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2FF593" w14:textId="04A45EF2" w:rsidR="00D46FB7" w:rsidRPr="002745E9" w:rsidRDefault="00A82BE0">
      <w:pPr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2745E9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ПРОЕКТ</w:t>
      </w:r>
    </w:p>
    <w:p w14:paraId="0AECD0B7" w14:textId="77777777" w:rsidR="00D46FB7" w:rsidRPr="00A82BE0" w:rsidRDefault="00D46FB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A0FAB76" w14:textId="4C2C6525" w:rsidR="00D46FB7" w:rsidRPr="00A82BE0" w:rsidRDefault="00C559E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ЛОЖЕНИЕ О ПОМОЩНИКАХ (СОВЕТНИКАХ)</w:t>
      </w:r>
      <w:r w:rsidR="006E78C5" w:rsidRPr="00A82BE0">
        <w:rPr>
          <w:rFonts w:ascii="Times New Roman" w:hAnsi="Times New Roman" w:cs="Times New Roman"/>
          <w:b/>
          <w:sz w:val="24"/>
          <w:szCs w:val="24"/>
        </w:rPr>
        <w:t xml:space="preserve"> ДЕПУТАТА СОВЕТА ДЕПУТАТОВ МУНИЦИПАЛЬНОГО ОКРУГА ЛОМОНОСОВСКИЙ</w:t>
      </w:r>
    </w:p>
    <w:p w14:paraId="0631A370" w14:textId="77777777" w:rsidR="00D46FB7" w:rsidRPr="00A82BE0" w:rsidRDefault="00D46FB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957C3CC" w14:textId="1B674D2C" w:rsidR="00D46FB7" w:rsidRDefault="006E78C5" w:rsidP="00A82BE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82BE0">
        <w:rPr>
          <w:rFonts w:ascii="Times New Roman" w:hAnsi="Times New Roman" w:cs="Times New Roman"/>
          <w:sz w:val="24"/>
          <w:szCs w:val="24"/>
        </w:rPr>
        <w:t xml:space="preserve">Настоящее Положение о помощнике депутата Совета депутатов муниципального округа Ломоносовский (далее по тексту - Положение) разработано в соответствии с </w:t>
      </w:r>
      <w:r w:rsidR="00C559EE">
        <w:rPr>
          <w:rFonts w:ascii="Times New Roman" w:hAnsi="Times New Roman" w:cs="Times New Roman"/>
          <w:sz w:val="24"/>
          <w:szCs w:val="24"/>
          <w:lang w:val="ru-RU"/>
        </w:rPr>
        <w:t>федеральным законодательством, законодательством города Москвы</w:t>
      </w:r>
      <w:r w:rsidRPr="00A82BE0">
        <w:rPr>
          <w:rFonts w:ascii="Times New Roman" w:hAnsi="Times New Roman" w:cs="Times New Roman"/>
          <w:sz w:val="24"/>
          <w:szCs w:val="24"/>
        </w:rPr>
        <w:t xml:space="preserve"> и Уставом муниципального округа Ломоносовский в городе Москве и определяет правовые основы деятельности лица, оказывающего помощь депутату Совета депутатов муниципального округа Ломоносовский (дал</w:t>
      </w:r>
      <w:r w:rsidR="002745E9">
        <w:rPr>
          <w:rFonts w:ascii="Times New Roman" w:hAnsi="Times New Roman" w:cs="Times New Roman"/>
          <w:sz w:val="24"/>
          <w:szCs w:val="24"/>
        </w:rPr>
        <w:t xml:space="preserve">ее по тексту - Совет депутатов), </w:t>
      </w:r>
      <w:r w:rsidRPr="00A82BE0">
        <w:rPr>
          <w:rFonts w:ascii="Times New Roman" w:hAnsi="Times New Roman" w:cs="Times New Roman"/>
          <w:sz w:val="24"/>
          <w:szCs w:val="24"/>
        </w:rPr>
        <w:t>в целях повышения эффективности деятельности Совета депутатов.</w:t>
      </w:r>
    </w:p>
    <w:p w14:paraId="0C50711F" w14:textId="77777777" w:rsidR="00C559EE" w:rsidRPr="00C559EE" w:rsidRDefault="00C559EE" w:rsidP="00C559E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5D1FA39" w14:textId="25D9D07B" w:rsidR="00C559EE" w:rsidRPr="00C559EE" w:rsidRDefault="00C559EE" w:rsidP="00C559EE">
      <w:pPr>
        <w:pStyle w:val="ad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59EE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14:paraId="54FA7941" w14:textId="64BE4BC2" w:rsidR="00C559EE" w:rsidRPr="00C559EE" w:rsidRDefault="00C559EE" w:rsidP="00C559E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559EE">
        <w:rPr>
          <w:rFonts w:ascii="Times New Roman" w:hAnsi="Times New Roman" w:cs="Times New Roman"/>
          <w:sz w:val="24"/>
          <w:szCs w:val="24"/>
        </w:rPr>
        <w:t xml:space="preserve">1.1. Помощник (советник)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депутата Совета депутатов (далее – депутат) </w:t>
      </w:r>
      <w:r w:rsidRPr="00C559EE">
        <w:rPr>
          <w:rFonts w:ascii="Times New Roman" w:hAnsi="Times New Roman" w:cs="Times New Roman"/>
          <w:sz w:val="24"/>
          <w:szCs w:val="24"/>
        </w:rPr>
        <w:t>оказывает депутату правовую, экспертную, аналитическую, консультативную, организационно-техническую и иную помощь при осуществлении им депутатских полномочий. Распределение обязанностей между помощниками (советниками) осуществляет депутат с учетом их квалификации, профессиональных знаний и навыков. Численность по</w:t>
      </w:r>
      <w:r>
        <w:rPr>
          <w:rFonts w:ascii="Times New Roman" w:hAnsi="Times New Roman" w:cs="Times New Roman"/>
          <w:sz w:val="24"/>
          <w:szCs w:val="24"/>
        </w:rPr>
        <w:t>мощников (советников) депутата, не должна превышать четыре человека.</w:t>
      </w:r>
    </w:p>
    <w:p w14:paraId="2BCCF9A1" w14:textId="35E0F0C1" w:rsidR="00C559EE" w:rsidRPr="00C559EE" w:rsidRDefault="00C559EE" w:rsidP="00C559E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</w:t>
      </w:r>
      <w:r w:rsidRPr="00C559EE">
        <w:rPr>
          <w:rFonts w:ascii="Times New Roman" w:hAnsi="Times New Roman" w:cs="Times New Roman"/>
          <w:sz w:val="24"/>
          <w:szCs w:val="24"/>
        </w:rPr>
        <w:t xml:space="preserve">. Помощником (советником) депутата может быть только </w:t>
      </w:r>
      <w:r>
        <w:rPr>
          <w:rFonts w:ascii="Times New Roman" w:hAnsi="Times New Roman" w:cs="Times New Roman"/>
          <w:sz w:val="24"/>
          <w:szCs w:val="24"/>
        </w:rPr>
        <w:t>гражданин Российской Федерации.</w:t>
      </w:r>
    </w:p>
    <w:p w14:paraId="7343685E" w14:textId="6F582550" w:rsidR="00C559EE" w:rsidRPr="00C559EE" w:rsidRDefault="00C559EE" w:rsidP="00C559E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</w:t>
      </w:r>
      <w:r w:rsidRPr="00C559EE">
        <w:rPr>
          <w:rFonts w:ascii="Times New Roman" w:hAnsi="Times New Roman" w:cs="Times New Roman"/>
          <w:sz w:val="24"/>
          <w:szCs w:val="24"/>
        </w:rPr>
        <w:t>. Депутат определяет перечень обязанностей помощника (советника), работающего на общественных началах, по согласованию с ним и несет ответственность за его действия в ходе их выпол</w:t>
      </w:r>
      <w:r>
        <w:rPr>
          <w:rFonts w:ascii="Times New Roman" w:hAnsi="Times New Roman" w:cs="Times New Roman"/>
          <w:sz w:val="24"/>
          <w:szCs w:val="24"/>
        </w:rPr>
        <w:t xml:space="preserve">нения. Помощникам (советникам) </w:t>
      </w:r>
      <w:r w:rsidRPr="00C559EE">
        <w:rPr>
          <w:rFonts w:ascii="Times New Roman" w:hAnsi="Times New Roman" w:cs="Times New Roman"/>
          <w:sz w:val="24"/>
          <w:szCs w:val="24"/>
        </w:rPr>
        <w:t>выдаются удостоверения установленного образца</w:t>
      </w:r>
      <w:r w:rsidR="00BF6B36">
        <w:rPr>
          <w:rFonts w:ascii="Times New Roman" w:hAnsi="Times New Roman" w:cs="Times New Roman"/>
          <w:sz w:val="24"/>
          <w:szCs w:val="24"/>
          <w:lang w:val="ru-RU"/>
        </w:rPr>
        <w:t xml:space="preserve"> (приложение 3)</w:t>
      </w:r>
      <w:r w:rsidRPr="00C559EE">
        <w:rPr>
          <w:rFonts w:ascii="Times New Roman" w:hAnsi="Times New Roman" w:cs="Times New Roman"/>
          <w:sz w:val="24"/>
          <w:szCs w:val="24"/>
        </w:rPr>
        <w:t xml:space="preserve">. Срок действия удостоверений </w:t>
      </w:r>
      <w:r>
        <w:rPr>
          <w:rFonts w:ascii="Times New Roman" w:hAnsi="Times New Roman" w:cs="Times New Roman"/>
          <w:sz w:val="24"/>
          <w:szCs w:val="24"/>
        </w:rPr>
        <w:t>не может превышать одного года.</w:t>
      </w:r>
    </w:p>
    <w:p w14:paraId="7C07D582" w14:textId="1CD3DC22" w:rsidR="00C559EE" w:rsidRPr="00C559EE" w:rsidRDefault="00C559EE" w:rsidP="00C559E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</w:t>
      </w:r>
      <w:r w:rsidRPr="00C559EE">
        <w:rPr>
          <w:rFonts w:ascii="Times New Roman" w:hAnsi="Times New Roman" w:cs="Times New Roman"/>
          <w:sz w:val="24"/>
          <w:szCs w:val="24"/>
        </w:rPr>
        <w:t>. Деятельность помощников (советников) депутата регулируется законами Российской Федерации и города Москвы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ормативными правовыми актами Совета депутатов муниципального округа Ломоносовский</w:t>
      </w:r>
      <w:r w:rsidRPr="00C559EE">
        <w:rPr>
          <w:rFonts w:ascii="Times New Roman" w:hAnsi="Times New Roman" w:cs="Times New Roman"/>
          <w:sz w:val="24"/>
          <w:szCs w:val="24"/>
        </w:rPr>
        <w:t>, настоящим Положением.</w:t>
      </w:r>
    </w:p>
    <w:p w14:paraId="1DE536F0" w14:textId="6CC42B1C" w:rsidR="00C559EE" w:rsidRPr="00C559EE" w:rsidRDefault="00C559EE" w:rsidP="004526D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5747EED" w14:textId="5B70B773" w:rsidR="00C559EE" w:rsidRPr="004526D8" w:rsidRDefault="00C559EE" w:rsidP="004526D8">
      <w:pPr>
        <w:pStyle w:val="ad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26D8">
        <w:rPr>
          <w:rFonts w:ascii="Times New Roman" w:hAnsi="Times New Roman" w:cs="Times New Roman"/>
          <w:b/>
          <w:sz w:val="24"/>
          <w:szCs w:val="24"/>
        </w:rPr>
        <w:t>Права и обязанности помощников (советников) депутата</w:t>
      </w:r>
    </w:p>
    <w:p w14:paraId="2175A93F" w14:textId="7B1AC8EA" w:rsidR="00C559EE" w:rsidRPr="00C559EE" w:rsidRDefault="00C559EE" w:rsidP="004526D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559EE">
        <w:rPr>
          <w:rFonts w:ascii="Times New Roman" w:hAnsi="Times New Roman" w:cs="Times New Roman"/>
          <w:sz w:val="24"/>
          <w:szCs w:val="24"/>
        </w:rPr>
        <w:t xml:space="preserve">2.1 Депутат самостоятельно распределяет обязанности между своими помощниками (советниками). В число обязанностей </w:t>
      </w:r>
      <w:r w:rsidR="004526D8">
        <w:rPr>
          <w:rFonts w:ascii="Times New Roman" w:hAnsi="Times New Roman" w:cs="Times New Roman"/>
          <w:sz w:val="24"/>
          <w:szCs w:val="24"/>
        </w:rPr>
        <w:t>помощников (советников) входят:</w:t>
      </w:r>
    </w:p>
    <w:p w14:paraId="77BB2E66" w14:textId="4577EA81" w:rsidR="00C559EE" w:rsidRPr="00C559EE" w:rsidRDefault="00C559EE" w:rsidP="004526D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559EE">
        <w:rPr>
          <w:rFonts w:ascii="Times New Roman" w:hAnsi="Times New Roman" w:cs="Times New Roman"/>
          <w:sz w:val="24"/>
          <w:szCs w:val="24"/>
        </w:rPr>
        <w:t xml:space="preserve">- организация приема депутатом населения в избирательном округе и контроль за выполнением мер, принимаемых по </w:t>
      </w:r>
      <w:r w:rsidR="004526D8">
        <w:rPr>
          <w:rFonts w:ascii="Times New Roman" w:hAnsi="Times New Roman" w:cs="Times New Roman"/>
          <w:sz w:val="24"/>
          <w:szCs w:val="24"/>
        </w:rPr>
        <w:t>обращениям населения;</w:t>
      </w:r>
    </w:p>
    <w:p w14:paraId="2C2BD835" w14:textId="6302F8AD" w:rsidR="00C559EE" w:rsidRPr="00C559EE" w:rsidRDefault="00C559EE" w:rsidP="004526D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559EE">
        <w:rPr>
          <w:rFonts w:ascii="Times New Roman" w:hAnsi="Times New Roman" w:cs="Times New Roman"/>
          <w:sz w:val="24"/>
          <w:szCs w:val="24"/>
        </w:rPr>
        <w:t xml:space="preserve">- организация встреч депутата с избирателями в трудовых коллективах и </w:t>
      </w:r>
      <w:r w:rsidR="004526D8">
        <w:rPr>
          <w:rFonts w:ascii="Times New Roman" w:hAnsi="Times New Roman" w:cs="Times New Roman"/>
          <w:sz w:val="24"/>
          <w:szCs w:val="24"/>
        </w:rPr>
        <w:t>жителями избирательного округа;</w:t>
      </w:r>
    </w:p>
    <w:p w14:paraId="1E15A01A" w14:textId="0E6163E5" w:rsidR="00C559EE" w:rsidRPr="00C559EE" w:rsidRDefault="00C559EE" w:rsidP="002745E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559EE">
        <w:rPr>
          <w:rFonts w:ascii="Times New Roman" w:hAnsi="Times New Roman" w:cs="Times New Roman"/>
          <w:sz w:val="24"/>
          <w:szCs w:val="24"/>
        </w:rPr>
        <w:t>- предварительная работа по рассмотрению писем и обращений</w:t>
      </w:r>
      <w:r w:rsidR="002745E9">
        <w:rPr>
          <w:rFonts w:ascii="Times New Roman" w:hAnsi="Times New Roman" w:cs="Times New Roman"/>
          <w:sz w:val="24"/>
          <w:szCs w:val="24"/>
        </w:rPr>
        <w:t xml:space="preserve"> избирателей и должностных лиц;</w:t>
      </w:r>
    </w:p>
    <w:p w14:paraId="61B8EFAA" w14:textId="43DFF135" w:rsidR="00C559EE" w:rsidRPr="00C559EE" w:rsidRDefault="00C559EE" w:rsidP="00BF6B3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559EE">
        <w:rPr>
          <w:rFonts w:ascii="Times New Roman" w:hAnsi="Times New Roman" w:cs="Times New Roman"/>
          <w:sz w:val="24"/>
          <w:szCs w:val="24"/>
        </w:rPr>
        <w:t>- правовая, информационно-аналитическая</w:t>
      </w:r>
      <w:r w:rsidR="00BF6B36">
        <w:rPr>
          <w:rFonts w:ascii="Times New Roman" w:hAnsi="Times New Roman" w:cs="Times New Roman"/>
          <w:sz w:val="24"/>
          <w:szCs w:val="24"/>
        </w:rPr>
        <w:t>, методическая помощь депутату;</w:t>
      </w:r>
    </w:p>
    <w:p w14:paraId="4BF500D0" w14:textId="26B72EE7" w:rsidR="00C559EE" w:rsidRPr="00C559EE" w:rsidRDefault="00C559EE" w:rsidP="002745E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559EE">
        <w:rPr>
          <w:rFonts w:ascii="Times New Roman" w:hAnsi="Times New Roman" w:cs="Times New Roman"/>
          <w:sz w:val="24"/>
          <w:szCs w:val="24"/>
        </w:rPr>
        <w:t>- ведение делопроизводства по служебным документам</w:t>
      </w:r>
      <w:r w:rsidR="002745E9">
        <w:rPr>
          <w:rFonts w:ascii="Times New Roman" w:hAnsi="Times New Roman" w:cs="Times New Roman"/>
          <w:sz w:val="24"/>
          <w:szCs w:val="24"/>
        </w:rPr>
        <w:t>, служебной переписке депутата.</w:t>
      </w:r>
    </w:p>
    <w:p w14:paraId="0696F935" w14:textId="776EC71A" w:rsidR="00C559EE" w:rsidRPr="00C559EE" w:rsidRDefault="00C559EE" w:rsidP="002745E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559EE">
        <w:rPr>
          <w:rFonts w:ascii="Times New Roman" w:hAnsi="Times New Roman" w:cs="Times New Roman"/>
          <w:sz w:val="24"/>
          <w:szCs w:val="24"/>
        </w:rPr>
        <w:lastRenderedPageBreak/>
        <w:t>2.2. В целях выполнения своих должностных обязанностей п</w:t>
      </w:r>
      <w:r w:rsidR="002745E9">
        <w:rPr>
          <w:rFonts w:ascii="Times New Roman" w:hAnsi="Times New Roman" w:cs="Times New Roman"/>
          <w:sz w:val="24"/>
          <w:szCs w:val="24"/>
        </w:rPr>
        <w:t>омощник (советник) имеет право:</w:t>
      </w:r>
    </w:p>
    <w:p w14:paraId="6AC69375" w14:textId="1645B3AE" w:rsidR="00C559EE" w:rsidRPr="00C559EE" w:rsidRDefault="00C559EE" w:rsidP="002745E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559EE">
        <w:rPr>
          <w:rFonts w:ascii="Times New Roman" w:hAnsi="Times New Roman" w:cs="Times New Roman"/>
          <w:sz w:val="24"/>
          <w:szCs w:val="24"/>
        </w:rPr>
        <w:t xml:space="preserve">- на прием в установленном порядке </w:t>
      </w:r>
      <w:r w:rsidR="002745E9">
        <w:rPr>
          <w:rFonts w:ascii="Times New Roman" w:hAnsi="Times New Roman" w:cs="Times New Roman"/>
          <w:sz w:val="24"/>
          <w:szCs w:val="24"/>
          <w:lang w:val="ru-RU"/>
        </w:rPr>
        <w:t>Главой муниципального округа Ломоносовский, Главой администрации муниципального округа Ломоносовский, депутатами Совета депутатов</w:t>
      </w:r>
      <w:r w:rsidRPr="00C559EE">
        <w:rPr>
          <w:rFonts w:ascii="Times New Roman" w:hAnsi="Times New Roman" w:cs="Times New Roman"/>
          <w:sz w:val="24"/>
          <w:szCs w:val="24"/>
        </w:rPr>
        <w:t xml:space="preserve"> по вопросам, связанным с осуществление</w:t>
      </w:r>
      <w:r w:rsidR="002745E9">
        <w:rPr>
          <w:rFonts w:ascii="Times New Roman" w:hAnsi="Times New Roman" w:cs="Times New Roman"/>
          <w:sz w:val="24"/>
          <w:szCs w:val="24"/>
        </w:rPr>
        <w:t>м депутатом своей деятельности;</w:t>
      </w:r>
    </w:p>
    <w:p w14:paraId="190B3982" w14:textId="3950A14C" w:rsidR="00C559EE" w:rsidRPr="00C559EE" w:rsidRDefault="00C559EE" w:rsidP="002745E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559EE">
        <w:rPr>
          <w:rFonts w:ascii="Times New Roman" w:hAnsi="Times New Roman" w:cs="Times New Roman"/>
          <w:sz w:val="24"/>
          <w:szCs w:val="24"/>
        </w:rPr>
        <w:t>- проводить предварительный прием населения и представителей организаций, а также вести</w:t>
      </w:r>
      <w:r w:rsidR="002745E9">
        <w:rPr>
          <w:rFonts w:ascii="Times New Roman" w:hAnsi="Times New Roman" w:cs="Times New Roman"/>
          <w:sz w:val="24"/>
          <w:szCs w:val="24"/>
        </w:rPr>
        <w:t xml:space="preserve"> запись на прием к депутату;</w:t>
      </w:r>
    </w:p>
    <w:p w14:paraId="396E4116" w14:textId="71FFF50D" w:rsidR="00C559EE" w:rsidRPr="00C559EE" w:rsidRDefault="00C559EE" w:rsidP="002745E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559EE">
        <w:rPr>
          <w:rFonts w:ascii="Times New Roman" w:hAnsi="Times New Roman" w:cs="Times New Roman"/>
          <w:sz w:val="24"/>
          <w:szCs w:val="24"/>
        </w:rPr>
        <w:t xml:space="preserve">- </w:t>
      </w:r>
      <w:r w:rsidR="002745E9">
        <w:rPr>
          <w:rFonts w:ascii="Times New Roman" w:hAnsi="Times New Roman" w:cs="Times New Roman"/>
          <w:sz w:val="24"/>
          <w:szCs w:val="24"/>
          <w:lang w:val="ru-RU"/>
        </w:rPr>
        <w:t xml:space="preserve">по оформленной доверенности </w:t>
      </w:r>
      <w:r w:rsidRPr="00C559EE">
        <w:rPr>
          <w:rFonts w:ascii="Times New Roman" w:hAnsi="Times New Roman" w:cs="Times New Roman"/>
          <w:sz w:val="24"/>
          <w:szCs w:val="24"/>
        </w:rPr>
        <w:t>получать адресованные депутату служебные почт</w:t>
      </w:r>
      <w:r w:rsidR="002745E9">
        <w:rPr>
          <w:rFonts w:ascii="Times New Roman" w:hAnsi="Times New Roman" w:cs="Times New Roman"/>
          <w:sz w:val="24"/>
          <w:szCs w:val="24"/>
        </w:rPr>
        <w:t>овые и телеграфные отправления;</w:t>
      </w:r>
    </w:p>
    <w:p w14:paraId="4FC331D2" w14:textId="694F0047" w:rsidR="00C559EE" w:rsidRPr="00C559EE" w:rsidRDefault="00C559EE" w:rsidP="002745E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559EE">
        <w:rPr>
          <w:rFonts w:ascii="Times New Roman" w:hAnsi="Times New Roman" w:cs="Times New Roman"/>
          <w:sz w:val="24"/>
          <w:szCs w:val="24"/>
        </w:rPr>
        <w:t xml:space="preserve">- давать от имени депутата по его поручению объявления и другую информацию </w:t>
      </w:r>
      <w:r w:rsidR="002745E9">
        <w:rPr>
          <w:rFonts w:ascii="Times New Roman" w:hAnsi="Times New Roman" w:cs="Times New Roman"/>
          <w:sz w:val="24"/>
          <w:szCs w:val="24"/>
        </w:rPr>
        <w:t>в средства массовой информации;</w:t>
      </w:r>
    </w:p>
    <w:p w14:paraId="5A1097C9" w14:textId="3B402D7E" w:rsidR="00C559EE" w:rsidRPr="002745E9" w:rsidRDefault="00C559EE" w:rsidP="002745E9">
      <w:pPr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59EE">
        <w:rPr>
          <w:rFonts w:ascii="Times New Roman" w:hAnsi="Times New Roman" w:cs="Times New Roman"/>
          <w:sz w:val="24"/>
          <w:szCs w:val="24"/>
        </w:rPr>
        <w:t xml:space="preserve">- присутствовать на заседаниях комиссий </w:t>
      </w:r>
      <w:r w:rsidR="002745E9">
        <w:rPr>
          <w:rFonts w:ascii="Times New Roman" w:hAnsi="Times New Roman" w:cs="Times New Roman"/>
          <w:sz w:val="24"/>
          <w:szCs w:val="24"/>
          <w:lang w:val="ru-RU"/>
        </w:rPr>
        <w:t>Совета депутатов;</w:t>
      </w:r>
    </w:p>
    <w:p w14:paraId="7DC1A68F" w14:textId="6889D2CB" w:rsidR="00C559EE" w:rsidRPr="002745E9" w:rsidRDefault="00C559EE" w:rsidP="002745E9">
      <w:pPr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59EE">
        <w:rPr>
          <w:rFonts w:ascii="Times New Roman" w:hAnsi="Times New Roman" w:cs="Times New Roman"/>
          <w:sz w:val="24"/>
          <w:szCs w:val="24"/>
        </w:rPr>
        <w:t xml:space="preserve">- присутствовать на заседаниях рабочих групп </w:t>
      </w:r>
      <w:r w:rsidR="002745E9">
        <w:rPr>
          <w:rFonts w:ascii="Times New Roman" w:hAnsi="Times New Roman" w:cs="Times New Roman"/>
          <w:sz w:val="24"/>
          <w:szCs w:val="24"/>
          <w:lang w:val="ru-RU"/>
        </w:rPr>
        <w:t>Совета депутатов.</w:t>
      </w:r>
    </w:p>
    <w:p w14:paraId="7C41A932" w14:textId="6C4A31C5" w:rsidR="00C559EE" w:rsidRPr="00C559EE" w:rsidRDefault="00C559EE" w:rsidP="002745E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559EE">
        <w:rPr>
          <w:rFonts w:ascii="Times New Roman" w:hAnsi="Times New Roman" w:cs="Times New Roman"/>
          <w:sz w:val="24"/>
          <w:szCs w:val="24"/>
        </w:rPr>
        <w:t>2.3. При выполнении помощником (советником) своих обязанностей недопустимо использование им своего статуса в личных интересах, а также в целях, отл</w:t>
      </w:r>
      <w:r w:rsidR="002745E9">
        <w:rPr>
          <w:rFonts w:ascii="Times New Roman" w:hAnsi="Times New Roman" w:cs="Times New Roman"/>
          <w:sz w:val="24"/>
          <w:szCs w:val="24"/>
        </w:rPr>
        <w:t>ичных от интересов избирателей.</w:t>
      </w:r>
    </w:p>
    <w:p w14:paraId="1CA77E11" w14:textId="20A930B4" w:rsidR="00C559EE" w:rsidRPr="00C559EE" w:rsidRDefault="00C559EE" w:rsidP="002745E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559EE">
        <w:rPr>
          <w:rFonts w:ascii="Times New Roman" w:hAnsi="Times New Roman" w:cs="Times New Roman"/>
          <w:sz w:val="24"/>
          <w:szCs w:val="24"/>
        </w:rPr>
        <w:t>2.4. Помощник (советник) депутата должен иметь удостоверение, являющееся основным документом,</w:t>
      </w:r>
      <w:r w:rsidR="002745E9">
        <w:rPr>
          <w:rFonts w:ascii="Times New Roman" w:hAnsi="Times New Roman" w:cs="Times New Roman"/>
          <w:sz w:val="24"/>
          <w:szCs w:val="24"/>
        </w:rPr>
        <w:t xml:space="preserve"> подтверждающим его полномочия.</w:t>
      </w:r>
    </w:p>
    <w:p w14:paraId="609C1CBA" w14:textId="79315652" w:rsidR="00C559EE" w:rsidRPr="00C559EE" w:rsidRDefault="00C559EE" w:rsidP="00C559E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559EE">
        <w:rPr>
          <w:rFonts w:ascii="Times New Roman" w:hAnsi="Times New Roman" w:cs="Times New Roman"/>
          <w:sz w:val="24"/>
          <w:szCs w:val="24"/>
        </w:rPr>
        <w:t xml:space="preserve">Удостоверение помощника (советника) депутата установленного образца оформляется по представлению депутата в недельный срок. Удостоверение помощника (советника) депутата подписывается </w:t>
      </w:r>
      <w:r w:rsidR="00BF6B36">
        <w:rPr>
          <w:rFonts w:ascii="Times New Roman" w:hAnsi="Times New Roman" w:cs="Times New Roman"/>
          <w:sz w:val="24"/>
          <w:szCs w:val="24"/>
          <w:lang w:val="ru-RU"/>
        </w:rPr>
        <w:t>депутатом, назначившим помощника (советника)</w:t>
      </w:r>
      <w:r w:rsidRPr="00C559EE">
        <w:rPr>
          <w:rFonts w:ascii="Times New Roman" w:hAnsi="Times New Roman" w:cs="Times New Roman"/>
          <w:sz w:val="24"/>
          <w:szCs w:val="24"/>
        </w:rPr>
        <w:t>. При увольнении помощник (советник) депутата обязан сдать удостоверение в орган, его выдавший.</w:t>
      </w:r>
    </w:p>
    <w:p w14:paraId="60070181" w14:textId="77777777" w:rsidR="00C559EE" w:rsidRPr="00C559EE" w:rsidRDefault="00C559EE" w:rsidP="00C559E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622E0B6" w14:textId="77777777" w:rsidR="00C559EE" w:rsidRPr="00C559EE" w:rsidRDefault="00C559EE" w:rsidP="00C559E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78D5FD9" w14:textId="110D27C7" w:rsidR="00D46FB7" w:rsidRPr="002745E9" w:rsidRDefault="00BF6B36" w:rsidP="002745E9">
      <w:pPr>
        <w:pStyle w:val="ad"/>
        <w:numPr>
          <w:ilvl w:val="0"/>
          <w:numId w:val="3"/>
        </w:num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Регистрация помощников (советников) в Администрации муниципального округа Ломоносовский</w:t>
      </w:r>
    </w:p>
    <w:p w14:paraId="6E85DAFB" w14:textId="5FFD6EA3" w:rsidR="002745E9" w:rsidRPr="002745E9" w:rsidRDefault="002745E9" w:rsidP="002745E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F6B36">
        <w:rPr>
          <w:rFonts w:ascii="Times New Roman" w:hAnsi="Times New Roman" w:cs="Times New Roman"/>
          <w:sz w:val="24"/>
          <w:szCs w:val="24"/>
        </w:rPr>
        <w:t>.1</w:t>
      </w:r>
      <w:r w:rsidR="006E78C5" w:rsidRPr="00A82BE0">
        <w:rPr>
          <w:rFonts w:ascii="Times New Roman" w:hAnsi="Times New Roman" w:cs="Times New Roman"/>
          <w:sz w:val="24"/>
          <w:szCs w:val="24"/>
        </w:rPr>
        <w:t>. Помощник</w:t>
      </w:r>
      <w:r w:rsidR="00BF6B36">
        <w:rPr>
          <w:rFonts w:ascii="Times New Roman" w:hAnsi="Times New Roman" w:cs="Times New Roman"/>
          <w:sz w:val="24"/>
          <w:szCs w:val="24"/>
          <w:lang w:val="ru-RU"/>
        </w:rPr>
        <w:t xml:space="preserve"> (советник)</w:t>
      </w:r>
      <w:r w:rsidR="006E78C5" w:rsidRPr="00A82BE0">
        <w:rPr>
          <w:rFonts w:ascii="Times New Roman" w:hAnsi="Times New Roman" w:cs="Times New Roman"/>
          <w:sz w:val="24"/>
          <w:szCs w:val="24"/>
        </w:rPr>
        <w:t xml:space="preserve"> регистрируется в администрации муниципального округа Ломоносовский</w:t>
      </w:r>
      <w:r w:rsidR="00BF6B36">
        <w:rPr>
          <w:rFonts w:ascii="Times New Roman" w:hAnsi="Times New Roman" w:cs="Times New Roman"/>
          <w:sz w:val="24"/>
          <w:szCs w:val="24"/>
          <w:lang w:val="ru-RU"/>
        </w:rPr>
        <w:t xml:space="preserve"> (далее – администрация)</w:t>
      </w:r>
      <w:r w:rsidR="006E78C5" w:rsidRPr="00A82BE0">
        <w:rPr>
          <w:rFonts w:ascii="Times New Roman" w:hAnsi="Times New Roman" w:cs="Times New Roman"/>
          <w:sz w:val="24"/>
          <w:szCs w:val="24"/>
        </w:rPr>
        <w:t xml:space="preserve"> на основании </w:t>
      </w:r>
      <w:r>
        <w:rPr>
          <w:rFonts w:ascii="Times New Roman" w:hAnsi="Times New Roman" w:cs="Times New Roman"/>
          <w:sz w:val="24"/>
          <w:szCs w:val="24"/>
          <w:lang w:val="ru-RU"/>
        </w:rPr>
        <w:t>представления</w:t>
      </w:r>
      <w:r w:rsidR="006E78C5" w:rsidRPr="00A82BE0">
        <w:rPr>
          <w:rFonts w:ascii="Times New Roman" w:hAnsi="Times New Roman" w:cs="Times New Roman"/>
          <w:sz w:val="24"/>
          <w:szCs w:val="24"/>
        </w:rPr>
        <w:t xml:space="preserve"> Депутата. </w:t>
      </w:r>
      <w:r w:rsidR="00BF6B36">
        <w:rPr>
          <w:rFonts w:ascii="Times New Roman" w:hAnsi="Times New Roman" w:cs="Times New Roman"/>
          <w:sz w:val="24"/>
          <w:szCs w:val="24"/>
          <w:lang w:val="ru-RU"/>
        </w:rPr>
        <w:t xml:space="preserve">Администрация </w:t>
      </w:r>
      <w:r>
        <w:rPr>
          <w:rFonts w:ascii="Times New Roman" w:hAnsi="Times New Roman" w:cs="Times New Roman"/>
          <w:sz w:val="24"/>
          <w:szCs w:val="24"/>
          <w:lang w:val="ru-RU"/>
        </w:rPr>
        <w:t>ведет учёт помощников депутатов Совета депутатов</w:t>
      </w:r>
      <w:r w:rsidR="00BF6B36">
        <w:rPr>
          <w:rFonts w:ascii="Times New Roman" w:hAnsi="Times New Roman" w:cs="Times New Roman"/>
          <w:sz w:val="24"/>
          <w:szCs w:val="24"/>
          <w:lang w:val="ru-RU"/>
        </w:rPr>
        <w:t xml:space="preserve"> в специальном регистре (далее – регистр)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575BD6EA" w14:textId="13264F67" w:rsidR="00D46FB7" w:rsidRPr="00A82BE0" w:rsidRDefault="00BF6B36" w:rsidP="002745E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3.2. </w:t>
      </w:r>
      <w:r>
        <w:rPr>
          <w:rFonts w:ascii="Times New Roman" w:hAnsi="Times New Roman" w:cs="Times New Roman"/>
          <w:sz w:val="24"/>
          <w:szCs w:val="24"/>
        </w:rPr>
        <w:t>Для регистрации п</w:t>
      </w:r>
      <w:r w:rsidR="006E78C5" w:rsidRPr="00A82BE0">
        <w:rPr>
          <w:rFonts w:ascii="Times New Roman" w:hAnsi="Times New Roman" w:cs="Times New Roman"/>
          <w:sz w:val="24"/>
          <w:szCs w:val="24"/>
        </w:rPr>
        <w:t>омощник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(советника)</w:t>
      </w:r>
      <w:r w:rsidR="006E78C5" w:rsidRPr="00A82BE0">
        <w:rPr>
          <w:rFonts w:ascii="Times New Roman" w:hAnsi="Times New Roman" w:cs="Times New Roman"/>
          <w:sz w:val="24"/>
          <w:szCs w:val="24"/>
        </w:rPr>
        <w:t xml:space="preserve"> в администрацию предоставляются следующие документы:</w:t>
      </w:r>
    </w:p>
    <w:p w14:paraId="7950ACF7" w14:textId="17E52E1A" w:rsidR="00D46FB7" w:rsidRPr="00A82BE0" w:rsidRDefault="00BF6B36" w:rsidP="002745E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явление д</w:t>
      </w:r>
      <w:r w:rsidR="006E78C5" w:rsidRPr="00A82BE0">
        <w:rPr>
          <w:rFonts w:ascii="Times New Roman" w:hAnsi="Times New Roman" w:cs="Times New Roman"/>
          <w:sz w:val="24"/>
          <w:szCs w:val="24"/>
        </w:rPr>
        <w:t>епутата по установленной форме (приложение 1 к настоящему Положению);</w:t>
      </w:r>
    </w:p>
    <w:p w14:paraId="27087765" w14:textId="4AD00FA8" w:rsidR="00D46FB7" w:rsidRPr="00A82BE0" w:rsidRDefault="006E78C5" w:rsidP="002745E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2BE0">
        <w:rPr>
          <w:rFonts w:ascii="Times New Roman" w:hAnsi="Times New Roman" w:cs="Times New Roman"/>
          <w:sz w:val="24"/>
          <w:szCs w:val="24"/>
        </w:rPr>
        <w:t>- уведом</w:t>
      </w:r>
      <w:r w:rsidR="00BF6B36">
        <w:rPr>
          <w:rFonts w:ascii="Times New Roman" w:hAnsi="Times New Roman" w:cs="Times New Roman"/>
          <w:sz w:val="24"/>
          <w:szCs w:val="24"/>
        </w:rPr>
        <w:t>ление о согласии на назначение п</w:t>
      </w:r>
      <w:r w:rsidRPr="00A82BE0">
        <w:rPr>
          <w:rFonts w:ascii="Times New Roman" w:hAnsi="Times New Roman" w:cs="Times New Roman"/>
          <w:sz w:val="24"/>
          <w:szCs w:val="24"/>
        </w:rPr>
        <w:t>омощником</w:t>
      </w:r>
      <w:r w:rsidR="00BF6B36">
        <w:rPr>
          <w:rFonts w:ascii="Times New Roman" w:hAnsi="Times New Roman" w:cs="Times New Roman"/>
          <w:sz w:val="24"/>
          <w:szCs w:val="24"/>
          <w:lang w:val="ru-RU"/>
        </w:rPr>
        <w:t xml:space="preserve"> (советником)</w:t>
      </w:r>
      <w:r w:rsidRPr="00A82BE0">
        <w:rPr>
          <w:rFonts w:ascii="Times New Roman" w:hAnsi="Times New Roman" w:cs="Times New Roman"/>
          <w:sz w:val="24"/>
          <w:szCs w:val="24"/>
        </w:rPr>
        <w:t xml:space="preserve"> Депутата (приложение 2 к настоящему Положению);</w:t>
      </w:r>
    </w:p>
    <w:p w14:paraId="0AD91451" w14:textId="77777777" w:rsidR="00D46FB7" w:rsidRPr="00A82BE0" w:rsidRDefault="006E78C5" w:rsidP="002745E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2BE0">
        <w:rPr>
          <w:rFonts w:ascii="Times New Roman" w:hAnsi="Times New Roman" w:cs="Times New Roman"/>
          <w:sz w:val="24"/>
          <w:szCs w:val="24"/>
        </w:rPr>
        <w:t>- паспорт гражданина РФ;</w:t>
      </w:r>
    </w:p>
    <w:p w14:paraId="44ED2ADC" w14:textId="49A6A780" w:rsidR="00D46FB7" w:rsidRDefault="00BF6B36" w:rsidP="002745E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2 фотографии п</w:t>
      </w:r>
      <w:r w:rsidR="006E78C5" w:rsidRPr="00A82BE0">
        <w:rPr>
          <w:rFonts w:ascii="Times New Roman" w:hAnsi="Times New Roman" w:cs="Times New Roman"/>
          <w:sz w:val="24"/>
          <w:szCs w:val="24"/>
        </w:rPr>
        <w:t>омощник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(советника)</w:t>
      </w:r>
      <w:r w:rsidR="006E78C5" w:rsidRPr="00A82BE0">
        <w:rPr>
          <w:rFonts w:ascii="Times New Roman" w:hAnsi="Times New Roman" w:cs="Times New Roman"/>
          <w:sz w:val="24"/>
          <w:szCs w:val="24"/>
        </w:rPr>
        <w:t xml:space="preserve"> размером 3x4 см.</w:t>
      </w:r>
    </w:p>
    <w:p w14:paraId="5EB49BA5" w14:textId="0E79F92B" w:rsidR="002745E9" w:rsidRPr="002745E9" w:rsidRDefault="002745E9" w:rsidP="002745E9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согласие на обработку персональных данных</w:t>
      </w:r>
    </w:p>
    <w:p w14:paraId="5992260B" w14:textId="1942771B" w:rsidR="00D46FB7" w:rsidRPr="00A82BE0" w:rsidRDefault="002745E9" w:rsidP="002745E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F6B36">
        <w:rPr>
          <w:rFonts w:ascii="Times New Roman" w:hAnsi="Times New Roman" w:cs="Times New Roman"/>
          <w:sz w:val="24"/>
          <w:szCs w:val="24"/>
        </w:rPr>
        <w:t>.3. После регистрации п</w:t>
      </w:r>
      <w:r w:rsidR="006E78C5" w:rsidRPr="00A82BE0">
        <w:rPr>
          <w:rFonts w:ascii="Times New Roman" w:hAnsi="Times New Roman" w:cs="Times New Roman"/>
          <w:sz w:val="24"/>
          <w:szCs w:val="24"/>
        </w:rPr>
        <w:t>омощнику</w:t>
      </w:r>
      <w:r w:rsidR="00BF6B36">
        <w:rPr>
          <w:rFonts w:ascii="Times New Roman" w:hAnsi="Times New Roman" w:cs="Times New Roman"/>
          <w:sz w:val="24"/>
          <w:szCs w:val="24"/>
          <w:lang w:val="ru-RU"/>
        </w:rPr>
        <w:t xml:space="preserve"> (советнику)</w:t>
      </w:r>
      <w:r w:rsidR="006E78C5" w:rsidRPr="00A82BE0">
        <w:rPr>
          <w:rFonts w:ascii="Times New Roman" w:hAnsi="Times New Roman" w:cs="Times New Roman"/>
          <w:sz w:val="24"/>
          <w:szCs w:val="24"/>
        </w:rPr>
        <w:t xml:space="preserve"> выдается удостоверение с подписью депутата, назначившего его, и печатью администрации муниципального </w:t>
      </w:r>
      <w:r w:rsidR="006E78C5" w:rsidRPr="00A82BE0">
        <w:rPr>
          <w:rFonts w:ascii="Times New Roman" w:hAnsi="Times New Roman" w:cs="Times New Roman"/>
          <w:sz w:val="24"/>
          <w:szCs w:val="24"/>
        </w:rPr>
        <w:lastRenderedPageBreak/>
        <w:t>округа, которое является докумен</w:t>
      </w:r>
      <w:r w:rsidR="00BF6B36">
        <w:rPr>
          <w:rFonts w:ascii="Times New Roman" w:hAnsi="Times New Roman" w:cs="Times New Roman"/>
          <w:sz w:val="24"/>
          <w:szCs w:val="24"/>
        </w:rPr>
        <w:t>том, подтверждающим полномочия п</w:t>
      </w:r>
      <w:r w:rsidR="006E78C5" w:rsidRPr="00A82BE0">
        <w:rPr>
          <w:rFonts w:ascii="Times New Roman" w:hAnsi="Times New Roman" w:cs="Times New Roman"/>
          <w:sz w:val="24"/>
          <w:szCs w:val="24"/>
        </w:rPr>
        <w:t>омощника</w:t>
      </w:r>
      <w:r w:rsidR="00BF6B36">
        <w:rPr>
          <w:rFonts w:ascii="Times New Roman" w:hAnsi="Times New Roman" w:cs="Times New Roman"/>
          <w:sz w:val="24"/>
          <w:szCs w:val="24"/>
          <w:lang w:val="ru-RU"/>
        </w:rPr>
        <w:t xml:space="preserve"> (советника)</w:t>
      </w:r>
      <w:r w:rsidR="006E78C5" w:rsidRPr="00A82BE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6CA51F5" w14:textId="7A6EAF60" w:rsidR="00D46FB7" w:rsidRPr="00A82BE0" w:rsidRDefault="00BF6B36" w:rsidP="002745E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E78C5" w:rsidRPr="00A82BE0">
        <w:rPr>
          <w:rFonts w:ascii="Times New Roman" w:hAnsi="Times New Roman" w:cs="Times New Roman"/>
          <w:sz w:val="24"/>
          <w:szCs w:val="24"/>
        </w:rPr>
        <w:t>.4. Удостоверение является документом, подтверждающим личность и полномочия Помощника в рамках осуществления им деятельности в соответствии с настоящим Положением.</w:t>
      </w:r>
    </w:p>
    <w:p w14:paraId="2AB6F54D" w14:textId="77777777" w:rsidR="00D46FB7" w:rsidRPr="00BB7F6C" w:rsidRDefault="00D46FB7" w:rsidP="00BB7F6C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7ED67E2" w14:textId="1D9D261C" w:rsidR="00D46FB7" w:rsidRPr="00BB7F6C" w:rsidRDefault="00BB7F6C" w:rsidP="00BB7F6C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BF6B36" w:rsidRPr="00BB7F6C">
        <w:rPr>
          <w:rFonts w:ascii="Times New Roman" w:hAnsi="Times New Roman" w:cs="Times New Roman"/>
          <w:b/>
          <w:sz w:val="24"/>
          <w:szCs w:val="24"/>
        </w:rPr>
        <w:t>. Прекращение полномочий п</w:t>
      </w:r>
      <w:r w:rsidR="006E78C5" w:rsidRPr="00BB7F6C">
        <w:rPr>
          <w:rFonts w:ascii="Times New Roman" w:hAnsi="Times New Roman" w:cs="Times New Roman"/>
          <w:b/>
          <w:sz w:val="24"/>
          <w:szCs w:val="24"/>
        </w:rPr>
        <w:t>омощника</w:t>
      </w:r>
    </w:p>
    <w:p w14:paraId="79B72BEE" w14:textId="4DBDB29C" w:rsidR="00D46FB7" w:rsidRPr="00BF6B36" w:rsidRDefault="00BB7F6C" w:rsidP="002745E9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6E78C5" w:rsidRPr="00A82BE0">
        <w:rPr>
          <w:rFonts w:ascii="Times New Roman" w:hAnsi="Times New Roman" w:cs="Times New Roman"/>
          <w:sz w:val="24"/>
          <w:szCs w:val="24"/>
        </w:rPr>
        <w:t>.1. Депутат вправе в любо</w:t>
      </w:r>
      <w:r w:rsidR="00BF6B36">
        <w:rPr>
          <w:rFonts w:ascii="Times New Roman" w:hAnsi="Times New Roman" w:cs="Times New Roman"/>
          <w:sz w:val="24"/>
          <w:szCs w:val="24"/>
        </w:rPr>
        <w:t>е время прекратить полномочия п</w:t>
      </w:r>
      <w:r w:rsidR="006E78C5" w:rsidRPr="00A82BE0">
        <w:rPr>
          <w:rFonts w:ascii="Times New Roman" w:hAnsi="Times New Roman" w:cs="Times New Roman"/>
          <w:sz w:val="24"/>
          <w:szCs w:val="24"/>
        </w:rPr>
        <w:t>омощника</w:t>
      </w:r>
      <w:r w:rsidR="00BF6B36">
        <w:rPr>
          <w:rFonts w:ascii="Times New Roman" w:hAnsi="Times New Roman" w:cs="Times New Roman"/>
          <w:sz w:val="24"/>
          <w:szCs w:val="24"/>
          <w:lang w:val="ru-RU"/>
        </w:rPr>
        <w:t xml:space="preserve"> (советника)</w:t>
      </w:r>
      <w:r w:rsidR="006E78C5" w:rsidRPr="00A82BE0">
        <w:rPr>
          <w:rFonts w:ascii="Times New Roman" w:hAnsi="Times New Roman" w:cs="Times New Roman"/>
          <w:sz w:val="24"/>
          <w:szCs w:val="24"/>
        </w:rPr>
        <w:t xml:space="preserve"> по своему ус</w:t>
      </w:r>
      <w:r w:rsidR="00BF6B36">
        <w:rPr>
          <w:rFonts w:ascii="Times New Roman" w:hAnsi="Times New Roman" w:cs="Times New Roman"/>
          <w:sz w:val="24"/>
          <w:szCs w:val="24"/>
        </w:rPr>
        <w:t>мотрению, сообщив ему об этом в письменной форме. При этом д</w:t>
      </w:r>
      <w:r w:rsidR="006E78C5" w:rsidRPr="00A82BE0">
        <w:rPr>
          <w:rFonts w:ascii="Times New Roman" w:hAnsi="Times New Roman" w:cs="Times New Roman"/>
          <w:sz w:val="24"/>
          <w:szCs w:val="24"/>
        </w:rPr>
        <w:t>епутат направляет письменное заявление в про</w:t>
      </w:r>
      <w:r w:rsidR="00BF6B36">
        <w:rPr>
          <w:rFonts w:ascii="Times New Roman" w:hAnsi="Times New Roman" w:cs="Times New Roman"/>
          <w:sz w:val="24"/>
          <w:szCs w:val="24"/>
        </w:rPr>
        <w:t>извольной форме в администрацию о</w:t>
      </w:r>
      <w:r w:rsidR="00BF6B36">
        <w:rPr>
          <w:rFonts w:ascii="Times New Roman" w:hAnsi="Times New Roman" w:cs="Times New Roman"/>
          <w:sz w:val="24"/>
          <w:szCs w:val="24"/>
          <w:lang w:val="ru-RU"/>
        </w:rPr>
        <w:t>б исключении помощника (советника) из регистра.</w:t>
      </w:r>
    </w:p>
    <w:p w14:paraId="031D39B5" w14:textId="1E24B5A6" w:rsidR="00D46FB7" w:rsidRPr="00A82BE0" w:rsidRDefault="00BB7F6C" w:rsidP="002745E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BF6B36">
        <w:rPr>
          <w:rFonts w:ascii="Times New Roman" w:hAnsi="Times New Roman" w:cs="Times New Roman"/>
          <w:sz w:val="24"/>
          <w:szCs w:val="24"/>
        </w:rPr>
        <w:t>.2. Полномочия п</w:t>
      </w:r>
      <w:r w:rsidR="006E78C5" w:rsidRPr="00A82BE0">
        <w:rPr>
          <w:rFonts w:ascii="Times New Roman" w:hAnsi="Times New Roman" w:cs="Times New Roman"/>
          <w:sz w:val="24"/>
          <w:szCs w:val="24"/>
        </w:rPr>
        <w:t>омощника</w:t>
      </w:r>
      <w:r w:rsidR="00BF6B36">
        <w:rPr>
          <w:rFonts w:ascii="Times New Roman" w:hAnsi="Times New Roman" w:cs="Times New Roman"/>
          <w:sz w:val="24"/>
          <w:szCs w:val="24"/>
          <w:lang w:val="ru-RU"/>
        </w:rPr>
        <w:t xml:space="preserve"> (советника)</w:t>
      </w:r>
      <w:r w:rsidR="006E78C5" w:rsidRPr="00A82BE0">
        <w:rPr>
          <w:rFonts w:ascii="Times New Roman" w:hAnsi="Times New Roman" w:cs="Times New Roman"/>
          <w:sz w:val="24"/>
          <w:szCs w:val="24"/>
        </w:rPr>
        <w:t xml:space="preserve"> прекращаются также в следующих случаях:</w:t>
      </w:r>
    </w:p>
    <w:p w14:paraId="133B8C21" w14:textId="78558887" w:rsidR="00D46FB7" w:rsidRPr="00A82BE0" w:rsidRDefault="006E78C5" w:rsidP="002745E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2BE0">
        <w:rPr>
          <w:rFonts w:ascii="Times New Roman" w:hAnsi="Times New Roman" w:cs="Times New Roman"/>
          <w:sz w:val="24"/>
          <w:szCs w:val="24"/>
        </w:rPr>
        <w:t>- в связи</w:t>
      </w:r>
      <w:r w:rsidR="00BF6B36">
        <w:rPr>
          <w:rFonts w:ascii="Times New Roman" w:hAnsi="Times New Roman" w:cs="Times New Roman"/>
          <w:sz w:val="24"/>
          <w:szCs w:val="24"/>
        </w:rPr>
        <w:t xml:space="preserve"> с окончанием срока полномочий д</w:t>
      </w:r>
      <w:r w:rsidRPr="00A82BE0">
        <w:rPr>
          <w:rFonts w:ascii="Times New Roman" w:hAnsi="Times New Roman" w:cs="Times New Roman"/>
          <w:sz w:val="24"/>
          <w:szCs w:val="24"/>
        </w:rPr>
        <w:t>епута</w:t>
      </w:r>
      <w:r w:rsidR="00BF6B36">
        <w:rPr>
          <w:rFonts w:ascii="Times New Roman" w:hAnsi="Times New Roman" w:cs="Times New Roman"/>
          <w:sz w:val="24"/>
          <w:szCs w:val="24"/>
        </w:rPr>
        <w:t>та или прекращением полномочий д</w:t>
      </w:r>
      <w:r w:rsidRPr="00A82BE0">
        <w:rPr>
          <w:rFonts w:ascii="Times New Roman" w:hAnsi="Times New Roman" w:cs="Times New Roman"/>
          <w:sz w:val="24"/>
          <w:szCs w:val="24"/>
        </w:rPr>
        <w:t>епутата по иным основаниям;</w:t>
      </w:r>
    </w:p>
    <w:p w14:paraId="6E7B8A61" w14:textId="4DAC9FC6" w:rsidR="00D46FB7" w:rsidRPr="00A82BE0" w:rsidRDefault="00BF6B36" w:rsidP="002745E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 инициативе п</w:t>
      </w:r>
      <w:r w:rsidR="006E78C5" w:rsidRPr="00A82BE0">
        <w:rPr>
          <w:rFonts w:ascii="Times New Roman" w:hAnsi="Times New Roman" w:cs="Times New Roman"/>
          <w:sz w:val="24"/>
          <w:szCs w:val="24"/>
        </w:rPr>
        <w:t>омощник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(советника)</w:t>
      </w:r>
      <w:r w:rsidR="006E78C5" w:rsidRPr="00A82BE0">
        <w:rPr>
          <w:rFonts w:ascii="Times New Roman" w:hAnsi="Times New Roman" w:cs="Times New Roman"/>
          <w:sz w:val="24"/>
          <w:szCs w:val="24"/>
        </w:rPr>
        <w:t>;</w:t>
      </w:r>
    </w:p>
    <w:p w14:paraId="1478AB85" w14:textId="0589356A" w:rsidR="00D46FB7" w:rsidRPr="00A82BE0" w:rsidRDefault="00BF6B36" w:rsidP="002745E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знания помощника</w:t>
      </w:r>
      <w:r w:rsidR="00BB7F6C">
        <w:rPr>
          <w:rFonts w:ascii="Times New Roman" w:hAnsi="Times New Roman" w:cs="Times New Roman"/>
          <w:sz w:val="24"/>
          <w:szCs w:val="24"/>
          <w:lang w:val="ru-RU"/>
        </w:rPr>
        <w:t xml:space="preserve"> (советника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78C5" w:rsidRPr="00A82BE0">
        <w:rPr>
          <w:rFonts w:ascii="Times New Roman" w:hAnsi="Times New Roman" w:cs="Times New Roman"/>
          <w:sz w:val="24"/>
          <w:szCs w:val="24"/>
        </w:rPr>
        <w:t>в установленном законом порядке недееспособным или ограниченно дееспособным;</w:t>
      </w:r>
    </w:p>
    <w:p w14:paraId="7458BF97" w14:textId="1DB0D72B" w:rsidR="00D46FB7" w:rsidRPr="00A82BE0" w:rsidRDefault="00BF6B36" w:rsidP="002745E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знания п</w:t>
      </w:r>
      <w:r w:rsidR="006E78C5" w:rsidRPr="00A82BE0">
        <w:rPr>
          <w:rFonts w:ascii="Times New Roman" w:hAnsi="Times New Roman" w:cs="Times New Roman"/>
          <w:sz w:val="24"/>
          <w:szCs w:val="24"/>
        </w:rPr>
        <w:t>омощника</w:t>
      </w:r>
      <w:r w:rsidR="00BB7F6C">
        <w:rPr>
          <w:rFonts w:ascii="Times New Roman" w:hAnsi="Times New Roman" w:cs="Times New Roman"/>
          <w:sz w:val="24"/>
          <w:szCs w:val="24"/>
          <w:lang w:val="ru-RU"/>
        </w:rPr>
        <w:t xml:space="preserve"> (советника)</w:t>
      </w:r>
      <w:r w:rsidR="006E78C5" w:rsidRPr="00A82BE0">
        <w:rPr>
          <w:rFonts w:ascii="Times New Roman" w:hAnsi="Times New Roman" w:cs="Times New Roman"/>
          <w:sz w:val="24"/>
          <w:szCs w:val="24"/>
        </w:rPr>
        <w:t xml:space="preserve"> судом безвестно отсутствующим или объявления его умершим;</w:t>
      </w:r>
    </w:p>
    <w:p w14:paraId="1FE82D29" w14:textId="756584AA" w:rsidR="00D46FB7" w:rsidRPr="00A82BE0" w:rsidRDefault="00BB7F6C" w:rsidP="002745E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6E78C5" w:rsidRPr="00A82BE0">
        <w:rPr>
          <w:rFonts w:ascii="Times New Roman" w:hAnsi="Times New Roman" w:cs="Times New Roman"/>
          <w:sz w:val="24"/>
          <w:szCs w:val="24"/>
        </w:rPr>
        <w:t>.3. Депутат не нес</w:t>
      </w:r>
      <w:r>
        <w:rPr>
          <w:rFonts w:ascii="Times New Roman" w:hAnsi="Times New Roman" w:cs="Times New Roman"/>
          <w:sz w:val="24"/>
          <w:szCs w:val="24"/>
        </w:rPr>
        <w:t>ет ответственности за действия п</w:t>
      </w:r>
      <w:r w:rsidR="006E78C5" w:rsidRPr="00A82BE0">
        <w:rPr>
          <w:rFonts w:ascii="Times New Roman" w:hAnsi="Times New Roman" w:cs="Times New Roman"/>
          <w:sz w:val="24"/>
          <w:szCs w:val="24"/>
        </w:rPr>
        <w:t>омощник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(советника)</w:t>
      </w:r>
      <w:r w:rsidR="006E78C5" w:rsidRPr="00A82BE0">
        <w:rPr>
          <w:rFonts w:ascii="Times New Roman" w:hAnsi="Times New Roman" w:cs="Times New Roman"/>
          <w:sz w:val="24"/>
          <w:szCs w:val="24"/>
        </w:rPr>
        <w:t xml:space="preserve"> с момента </w:t>
      </w:r>
      <w:r>
        <w:rPr>
          <w:rFonts w:ascii="Times New Roman" w:hAnsi="Times New Roman" w:cs="Times New Roman"/>
          <w:sz w:val="24"/>
          <w:szCs w:val="24"/>
        </w:rPr>
        <w:t>снятия с п</w:t>
      </w:r>
      <w:r w:rsidR="006E78C5" w:rsidRPr="00A82BE0">
        <w:rPr>
          <w:rFonts w:ascii="Times New Roman" w:hAnsi="Times New Roman" w:cs="Times New Roman"/>
          <w:sz w:val="24"/>
          <w:szCs w:val="24"/>
        </w:rPr>
        <w:t>омощник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(советника)</w:t>
      </w:r>
      <w:r w:rsidR="006E78C5" w:rsidRPr="00A82BE0">
        <w:rPr>
          <w:rFonts w:ascii="Times New Roman" w:hAnsi="Times New Roman" w:cs="Times New Roman"/>
          <w:sz w:val="24"/>
          <w:szCs w:val="24"/>
        </w:rPr>
        <w:t xml:space="preserve"> полномочий.</w:t>
      </w:r>
    </w:p>
    <w:p w14:paraId="29195410" w14:textId="77777777" w:rsidR="00D46FB7" w:rsidRPr="00A82BE0" w:rsidRDefault="00D46FB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4A46549" w14:textId="77777777" w:rsidR="00D46FB7" w:rsidRPr="00A82BE0" w:rsidRDefault="00D46FB7">
      <w:pPr>
        <w:rPr>
          <w:rFonts w:ascii="Times New Roman" w:hAnsi="Times New Roman" w:cs="Times New Roman"/>
          <w:sz w:val="24"/>
          <w:szCs w:val="24"/>
        </w:rPr>
      </w:pPr>
    </w:p>
    <w:p w14:paraId="41CE7CEF" w14:textId="77777777" w:rsidR="00D46FB7" w:rsidRPr="00A82BE0" w:rsidRDefault="00D46FB7">
      <w:pPr>
        <w:rPr>
          <w:rFonts w:ascii="Times New Roman" w:hAnsi="Times New Roman" w:cs="Times New Roman"/>
          <w:sz w:val="24"/>
          <w:szCs w:val="24"/>
        </w:rPr>
      </w:pPr>
    </w:p>
    <w:p w14:paraId="299BA761" w14:textId="77777777" w:rsidR="00D46FB7" w:rsidRPr="00A82BE0" w:rsidRDefault="00D46FB7">
      <w:pPr>
        <w:rPr>
          <w:rFonts w:ascii="Times New Roman" w:hAnsi="Times New Roman" w:cs="Times New Roman"/>
          <w:sz w:val="24"/>
          <w:szCs w:val="24"/>
        </w:rPr>
      </w:pPr>
    </w:p>
    <w:p w14:paraId="537103D0" w14:textId="77777777" w:rsidR="00D46FB7" w:rsidRPr="00A82BE0" w:rsidRDefault="00D46FB7">
      <w:pPr>
        <w:rPr>
          <w:rFonts w:ascii="Times New Roman" w:hAnsi="Times New Roman" w:cs="Times New Roman"/>
          <w:sz w:val="24"/>
          <w:szCs w:val="24"/>
        </w:rPr>
      </w:pPr>
    </w:p>
    <w:p w14:paraId="31AC18A8" w14:textId="77777777" w:rsidR="00D46FB7" w:rsidRPr="00A82BE0" w:rsidRDefault="00D46FB7">
      <w:pPr>
        <w:rPr>
          <w:rFonts w:ascii="Times New Roman" w:hAnsi="Times New Roman" w:cs="Times New Roman"/>
          <w:sz w:val="24"/>
          <w:szCs w:val="24"/>
        </w:rPr>
      </w:pPr>
    </w:p>
    <w:p w14:paraId="323AB38F" w14:textId="77777777" w:rsidR="00D46FB7" w:rsidRPr="00A82BE0" w:rsidRDefault="00D46FB7">
      <w:pPr>
        <w:rPr>
          <w:rFonts w:ascii="Times New Roman" w:hAnsi="Times New Roman" w:cs="Times New Roman"/>
          <w:sz w:val="24"/>
          <w:szCs w:val="24"/>
        </w:rPr>
      </w:pPr>
    </w:p>
    <w:p w14:paraId="11073637" w14:textId="77777777" w:rsidR="00D46FB7" w:rsidRPr="00A82BE0" w:rsidRDefault="00D46FB7">
      <w:pPr>
        <w:rPr>
          <w:rFonts w:ascii="Times New Roman" w:hAnsi="Times New Roman" w:cs="Times New Roman"/>
          <w:sz w:val="24"/>
          <w:szCs w:val="24"/>
        </w:rPr>
      </w:pPr>
    </w:p>
    <w:p w14:paraId="5CB79779" w14:textId="77777777" w:rsidR="00D46FB7" w:rsidRPr="00A82BE0" w:rsidRDefault="00D46FB7">
      <w:pPr>
        <w:rPr>
          <w:rFonts w:ascii="Times New Roman" w:hAnsi="Times New Roman" w:cs="Times New Roman"/>
          <w:sz w:val="24"/>
          <w:szCs w:val="24"/>
        </w:rPr>
      </w:pPr>
    </w:p>
    <w:p w14:paraId="0A3ADF57" w14:textId="77777777" w:rsidR="00D46FB7" w:rsidRPr="00A82BE0" w:rsidRDefault="00D46FB7">
      <w:pPr>
        <w:rPr>
          <w:rFonts w:ascii="Times New Roman" w:hAnsi="Times New Roman" w:cs="Times New Roman"/>
          <w:sz w:val="24"/>
          <w:szCs w:val="24"/>
        </w:rPr>
      </w:pPr>
    </w:p>
    <w:p w14:paraId="0F96D30B" w14:textId="77777777" w:rsidR="00D46FB7" w:rsidRPr="00A82BE0" w:rsidRDefault="00D46FB7">
      <w:pPr>
        <w:rPr>
          <w:rFonts w:ascii="Times New Roman" w:hAnsi="Times New Roman" w:cs="Times New Roman"/>
          <w:sz w:val="24"/>
          <w:szCs w:val="24"/>
        </w:rPr>
      </w:pPr>
    </w:p>
    <w:p w14:paraId="282AF695" w14:textId="77777777" w:rsidR="00D46FB7" w:rsidRPr="00A82BE0" w:rsidRDefault="00D46FB7">
      <w:pPr>
        <w:rPr>
          <w:rFonts w:ascii="Times New Roman" w:hAnsi="Times New Roman" w:cs="Times New Roman"/>
          <w:sz w:val="24"/>
          <w:szCs w:val="24"/>
        </w:rPr>
      </w:pPr>
    </w:p>
    <w:p w14:paraId="134284B4" w14:textId="77777777" w:rsidR="00D46FB7" w:rsidRPr="00A82BE0" w:rsidRDefault="00D46FB7">
      <w:pPr>
        <w:rPr>
          <w:rFonts w:ascii="Times New Roman" w:hAnsi="Times New Roman" w:cs="Times New Roman"/>
          <w:sz w:val="24"/>
          <w:szCs w:val="24"/>
        </w:rPr>
      </w:pPr>
    </w:p>
    <w:p w14:paraId="79E9A74F" w14:textId="77777777" w:rsidR="00D46FB7" w:rsidRPr="00A82BE0" w:rsidRDefault="00D46FB7">
      <w:pPr>
        <w:rPr>
          <w:rFonts w:ascii="Times New Roman" w:hAnsi="Times New Roman" w:cs="Times New Roman"/>
          <w:sz w:val="24"/>
          <w:szCs w:val="24"/>
        </w:rPr>
      </w:pPr>
    </w:p>
    <w:p w14:paraId="1AD3538A" w14:textId="77777777" w:rsidR="002745E9" w:rsidRDefault="002745E9">
      <w:pPr>
        <w:ind w:left="3968"/>
        <w:jc w:val="right"/>
        <w:rPr>
          <w:rFonts w:ascii="Times New Roman" w:hAnsi="Times New Roman" w:cs="Times New Roman"/>
          <w:sz w:val="24"/>
          <w:szCs w:val="24"/>
        </w:rPr>
      </w:pPr>
    </w:p>
    <w:p w14:paraId="6FDCEC4D" w14:textId="77777777" w:rsidR="002745E9" w:rsidRDefault="002745E9">
      <w:pPr>
        <w:ind w:left="3968"/>
        <w:jc w:val="right"/>
        <w:rPr>
          <w:rFonts w:ascii="Times New Roman" w:hAnsi="Times New Roman" w:cs="Times New Roman"/>
          <w:sz w:val="24"/>
          <w:szCs w:val="24"/>
        </w:rPr>
      </w:pPr>
    </w:p>
    <w:p w14:paraId="38EAE8C5" w14:textId="77777777" w:rsidR="00BB7F6C" w:rsidRDefault="00BB7F6C">
      <w:pPr>
        <w:ind w:left="3968"/>
        <w:jc w:val="right"/>
        <w:rPr>
          <w:rFonts w:ascii="Times New Roman" w:hAnsi="Times New Roman" w:cs="Times New Roman"/>
          <w:sz w:val="24"/>
          <w:szCs w:val="24"/>
        </w:rPr>
      </w:pPr>
    </w:p>
    <w:p w14:paraId="79DD0C3E" w14:textId="77777777" w:rsidR="00BB7F6C" w:rsidRDefault="00BB7F6C">
      <w:pPr>
        <w:ind w:left="3968"/>
        <w:jc w:val="right"/>
        <w:rPr>
          <w:rFonts w:ascii="Times New Roman" w:hAnsi="Times New Roman" w:cs="Times New Roman"/>
          <w:sz w:val="24"/>
          <w:szCs w:val="24"/>
        </w:rPr>
      </w:pPr>
    </w:p>
    <w:p w14:paraId="14B0CA71" w14:textId="4CD99D83" w:rsidR="00BB7F6C" w:rsidRDefault="00BB7F6C">
      <w:pPr>
        <w:ind w:left="3968"/>
        <w:jc w:val="right"/>
        <w:rPr>
          <w:rFonts w:ascii="Times New Roman" w:hAnsi="Times New Roman" w:cs="Times New Roman"/>
          <w:sz w:val="24"/>
          <w:szCs w:val="24"/>
        </w:rPr>
      </w:pPr>
    </w:p>
    <w:p w14:paraId="537C9690" w14:textId="6DA8E255" w:rsidR="00BB7F6C" w:rsidRDefault="00BB7F6C">
      <w:pPr>
        <w:ind w:left="3968"/>
        <w:jc w:val="right"/>
        <w:rPr>
          <w:rFonts w:ascii="Times New Roman" w:hAnsi="Times New Roman" w:cs="Times New Roman"/>
          <w:sz w:val="24"/>
          <w:szCs w:val="24"/>
        </w:rPr>
      </w:pPr>
    </w:p>
    <w:p w14:paraId="02FFD6C9" w14:textId="2BDF92E5" w:rsidR="00BB7F6C" w:rsidRDefault="00BB7F6C">
      <w:pPr>
        <w:ind w:left="3968"/>
        <w:jc w:val="right"/>
        <w:rPr>
          <w:rFonts w:ascii="Times New Roman" w:hAnsi="Times New Roman" w:cs="Times New Roman"/>
          <w:sz w:val="24"/>
          <w:szCs w:val="24"/>
        </w:rPr>
      </w:pPr>
    </w:p>
    <w:p w14:paraId="3B1325AC" w14:textId="77777777" w:rsidR="00BB7F6C" w:rsidRDefault="00BB7F6C">
      <w:pPr>
        <w:ind w:left="3968"/>
        <w:jc w:val="right"/>
        <w:rPr>
          <w:rFonts w:ascii="Times New Roman" w:hAnsi="Times New Roman" w:cs="Times New Roman"/>
          <w:sz w:val="24"/>
          <w:szCs w:val="24"/>
        </w:rPr>
      </w:pPr>
    </w:p>
    <w:p w14:paraId="573A45AF" w14:textId="77777777" w:rsidR="00BB7F6C" w:rsidRDefault="00BB7F6C">
      <w:pPr>
        <w:ind w:left="3968"/>
        <w:jc w:val="right"/>
        <w:rPr>
          <w:rFonts w:ascii="Times New Roman" w:hAnsi="Times New Roman" w:cs="Times New Roman"/>
          <w:sz w:val="24"/>
          <w:szCs w:val="24"/>
        </w:rPr>
      </w:pPr>
    </w:p>
    <w:p w14:paraId="13C46B34" w14:textId="1544D9C7" w:rsidR="00D46FB7" w:rsidRPr="00BB7F6C" w:rsidRDefault="006E78C5" w:rsidP="00BB7F6C">
      <w:pPr>
        <w:ind w:left="6096"/>
        <w:rPr>
          <w:rFonts w:ascii="Times New Roman" w:hAnsi="Times New Roman" w:cs="Times New Roman"/>
          <w:b/>
          <w:sz w:val="24"/>
          <w:szCs w:val="24"/>
        </w:rPr>
      </w:pPr>
      <w:r w:rsidRPr="00BB7F6C">
        <w:rPr>
          <w:rFonts w:ascii="Times New Roman" w:hAnsi="Times New Roman" w:cs="Times New Roman"/>
          <w:b/>
          <w:sz w:val="24"/>
          <w:szCs w:val="24"/>
        </w:rPr>
        <w:t>Приложение 1 к Положению о помощнике</w:t>
      </w:r>
      <w:r w:rsidR="00BB7F6C">
        <w:rPr>
          <w:rFonts w:ascii="Times New Roman" w:hAnsi="Times New Roman" w:cs="Times New Roman"/>
          <w:b/>
          <w:sz w:val="24"/>
          <w:szCs w:val="24"/>
          <w:lang w:val="ru-RU"/>
        </w:rPr>
        <w:t xml:space="preserve"> (советнике)</w:t>
      </w:r>
      <w:r w:rsidRPr="00BB7F6C">
        <w:rPr>
          <w:rFonts w:ascii="Times New Roman" w:hAnsi="Times New Roman" w:cs="Times New Roman"/>
          <w:b/>
          <w:sz w:val="24"/>
          <w:szCs w:val="24"/>
        </w:rPr>
        <w:t xml:space="preserve"> депутата Совета депутатов муниципального округа Ломоносовский</w:t>
      </w:r>
    </w:p>
    <w:p w14:paraId="715153C6" w14:textId="77777777" w:rsidR="00D46FB7" w:rsidRPr="00BB7F6C" w:rsidRDefault="00D46FB7">
      <w:pPr>
        <w:ind w:left="3968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807C15F" w14:textId="76E75292" w:rsidR="00D46FB7" w:rsidRPr="00BB7F6C" w:rsidRDefault="006E78C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7F6C">
        <w:rPr>
          <w:rFonts w:ascii="Times New Roman" w:hAnsi="Times New Roman" w:cs="Times New Roman"/>
          <w:b/>
          <w:sz w:val="24"/>
          <w:szCs w:val="24"/>
        </w:rPr>
        <w:t>Заявление о назначении помощника</w:t>
      </w:r>
      <w:r w:rsidR="00BB7F6C" w:rsidRPr="00BB7F6C">
        <w:rPr>
          <w:rFonts w:ascii="Times New Roman" w:hAnsi="Times New Roman" w:cs="Times New Roman"/>
          <w:b/>
          <w:sz w:val="24"/>
          <w:szCs w:val="24"/>
          <w:lang w:val="ru-RU"/>
        </w:rPr>
        <w:t xml:space="preserve"> (советника)</w:t>
      </w:r>
      <w:r w:rsidRPr="00BB7F6C">
        <w:rPr>
          <w:rFonts w:ascii="Times New Roman" w:hAnsi="Times New Roman" w:cs="Times New Roman"/>
          <w:b/>
          <w:sz w:val="24"/>
          <w:szCs w:val="24"/>
        </w:rPr>
        <w:t xml:space="preserve"> депутата Совета депутатов муниципального округа Ломоносовский</w:t>
      </w:r>
    </w:p>
    <w:p w14:paraId="3C924FD3" w14:textId="77777777" w:rsidR="00D46FB7" w:rsidRPr="00A82BE0" w:rsidRDefault="00D46FB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40D2439" w14:textId="63C6CE78" w:rsidR="00D46FB7" w:rsidRPr="00A82BE0" w:rsidRDefault="006E78C5">
      <w:pPr>
        <w:jc w:val="both"/>
        <w:rPr>
          <w:rFonts w:ascii="Times New Roman" w:hAnsi="Times New Roman" w:cs="Times New Roman"/>
          <w:sz w:val="24"/>
          <w:szCs w:val="24"/>
        </w:rPr>
      </w:pPr>
      <w:r w:rsidRPr="00A82BE0">
        <w:rPr>
          <w:rFonts w:ascii="Times New Roman" w:hAnsi="Times New Roman" w:cs="Times New Roman"/>
          <w:sz w:val="24"/>
          <w:szCs w:val="24"/>
        </w:rPr>
        <w:t>Я, депутат Совета депутатов муниципального округа Ломоносовский в городе Москве созыва ____________ гг., ________________________________________________ (ФИО), назначаю ___________________________________________________ (ФИО), _____________ г.р., паспорт ______ (серия) ________ (номер), зарегистрированного по адресу: ________________________________</w:t>
      </w:r>
      <w:r w:rsidR="00BB7F6C">
        <w:rPr>
          <w:rFonts w:ascii="Times New Roman" w:hAnsi="Times New Roman" w:cs="Times New Roman"/>
          <w:sz w:val="24"/>
          <w:szCs w:val="24"/>
        </w:rPr>
        <w:t>______________, своим помощником (или советником)</w:t>
      </w:r>
      <w:r w:rsidRPr="00A82BE0">
        <w:rPr>
          <w:rFonts w:ascii="Times New Roman" w:hAnsi="Times New Roman" w:cs="Times New Roman"/>
          <w:sz w:val="24"/>
          <w:szCs w:val="24"/>
        </w:rPr>
        <w:t>.</w:t>
      </w:r>
    </w:p>
    <w:p w14:paraId="17337EFE" w14:textId="77777777" w:rsidR="00D46FB7" w:rsidRPr="00A82BE0" w:rsidRDefault="00D46FB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D9B9969" w14:textId="77777777" w:rsidR="00D46FB7" w:rsidRPr="00A82BE0" w:rsidRDefault="00D46FB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5592165" w14:textId="77777777" w:rsidR="00D46FB7" w:rsidRPr="00A82BE0" w:rsidRDefault="00D46FB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762E7C7" w14:textId="77777777" w:rsidR="00D46FB7" w:rsidRPr="00A82BE0" w:rsidRDefault="00D46FB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86266BA" w14:textId="77777777" w:rsidR="00D46FB7" w:rsidRPr="00A82BE0" w:rsidRDefault="006E78C5">
      <w:pPr>
        <w:jc w:val="both"/>
        <w:rPr>
          <w:rFonts w:ascii="Times New Roman" w:hAnsi="Times New Roman" w:cs="Times New Roman"/>
          <w:sz w:val="24"/>
          <w:szCs w:val="24"/>
        </w:rPr>
      </w:pPr>
      <w:r w:rsidRPr="00A82BE0">
        <w:rPr>
          <w:rFonts w:ascii="Times New Roman" w:hAnsi="Times New Roman" w:cs="Times New Roman"/>
          <w:sz w:val="24"/>
          <w:szCs w:val="24"/>
        </w:rPr>
        <w:t xml:space="preserve">дата </w:t>
      </w:r>
      <w:r w:rsidRPr="00A82BE0">
        <w:rPr>
          <w:rFonts w:ascii="Times New Roman" w:hAnsi="Times New Roman" w:cs="Times New Roman"/>
          <w:sz w:val="24"/>
          <w:szCs w:val="24"/>
        </w:rPr>
        <w:tab/>
      </w:r>
      <w:r w:rsidRPr="00A82BE0">
        <w:rPr>
          <w:rFonts w:ascii="Times New Roman" w:hAnsi="Times New Roman" w:cs="Times New Roman"/>
          <w:sz w:val="24"/>
          <w:szCs w:val="24"/>
        </w:rPr>
        <w:tab/>
      </w:r>
      <w:r w:rsidRPr="00A82BE0">
        <w:rPr>
          <w:rFonts w:ascii="Times New Roman" w:hAnsi="Times New Roman" w:cs="Times New Roman"/>
          <w:sz w:val="24"/>
          <w:szCs w:val="24"/>
        </w:rPr>
        <w:tab/>
      </w:r>
      <w:r w:rsidRPr="00A82BE0">
        <w:rPr>
          <w:rFonts w:ascii="Times New Roman" w:hAnsi="Times New Roman" w:cs="Times New Roman"/>
          <w:sz w:val="24"/>
          <w:szCs w:val="24"/>
        </w:rPr>
        <w:tab/>
      </w:r>
      <w:r w:rsidRPr="00A82BE0">
        <w:rPr>
          <w:rFonts w:ascii="Times New Roman" w:hAnsi="Times New Roman" w:cs="Times New Roman"/>
          <w:sz w:val="24"/>
          <w:szCs w:val="24"/>
        </w:rPr>
        <w:tab/>
      </w:r>
      <w:r w:rsidRPr="00A82BE0">
        <w:rPr>
          <w:rFonts w:ascii="Times New Roman" w:hAnsi="Times New Roman" w:cs="Times New Roman"/>
          <w:sz w:val="24"/>
          <w:szCs w:val="24"/>
        </w:rPr>
        <w:tab/>
      </w:r>
      <w:r w:rsidRPr="00A82BE0">
        <w:rPr>
          <w:rFonts w:ascii="Times New Roman" w:hAnsi="Times New Roman" w:cs="Times New Roman"/>
          <w:sz w:val="24"/>
          <w:szCs w:val="24"/>
        </w:rPr>
        <w:tab/>
      </w:r>
      <w:r w:rsidRPr="00A82BE0">
        <w:rPr>
          <w:rFonts w:ascii="Times New Roman" w:hAnsi="Times New Roman" w:cs="Times New Roman"/>
          <w:sz w:val="24"/>
          <w:szCs w:val="24"/>
        </w:rPr>
        <w:tab/>
      </w:r>
      <w:r w:rsidRPr="00A82BE0">
        <w:rPr>
          <w:rFonts w:ascii="Times New Roman" w:hAnsi="Times New Roman" w:cs="Times New Roman"/>
          <w:sz w:val="24"/>
          <w:szCs w:val="24"/>
        </w:rPr>
        <w:tab/>
      </w:r>
      <w:r w:rsidRPr="00A82BE0">
        <w:rPr>
          <w:rFonts w:ascii="Times New Roman" w:hAnsi="Times New Roman" w:cs="Times New Roman"/>
          <w:sz w:val="24"/>
          <w:szCs w:val="24"/>
        </w:rPr>
        <w:tab/>
      </w:r>
      <w:r w:rsidRPr="00A82BE0">
        <w:rPr>
          <w:rFonts w:ascii="Times New Roman" w:hAnsi="Times New Roman" w:cs="Times New Roman"/>
          <w:sz w:val="24"/>
          <w:szCs w:val="24"/>
        </w:rPr>
        <w:tab/>
        <w:t>подпись</w:t>
      </w:r>
    </w:p>
    <w:p w14:paraId="720BD891" w14:textId="77777777" w:rsidR="00D46FB7" w:rsidRPr="00A82BE0" w:rsidRDefault="00D46FB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B801B33" w14:textId="77777777" w:rsidR="00D46FB7" w:rsidRPr="00A82BE0" w:rsidRDefault="00D46FB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CA05C5B" w14:textId="77777777" w:rsidR="00D46FB7" w:rsidRPr="00A82BE0" w:rsidRDefault="00D46FB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F03C6F4" w14:textId="77777777" w:rsidR="00D46FB7" w:rsidRPr="00A82BE0" w:rsidRDefault="00D46FB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EF46BD0" w14:textId="77777777" w:rsidR="00D46FB7" w:rsidRPr="00A82BE0" w:rsidRDefault="00D46FB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1D8D711" w14:textId="77777777" w:rsidR="00D46FB7" w:rsidRPr="00A82BE0" w:rsidRDefault="00D46FB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6BF6C1C" w14:textId="77777777" w:rsidR="00D46FB7" w:rsidRPr="00A82BE0" w:rsidRDefault="00D46FB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8A34C35" w14:textId="77777777" w:rsidR="00D46FB7" w:rsidRPr="00A82BE0" w:rsidRDefault="00D46FB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BAF6584" w14:textId="77777777" w:rsidR="00D46FB7" w:rsidRPr="00A82BE0" w:rsidRDefault="00D46FB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2D6781B" w14:textId="77777777" w:rsidR="00D46FB7" w:rsidRPr="00A82BE0" w:rsidRDefault="00D46FB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8CA8717" w14:textId="77777777" w:rsidR="00D46FB7" w:rsidRPr="00A82BE0" w:rsidRDefault="00D46FB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CAD4AAE" w14:textId="77777777" w:rsidR="00D46FB7" w:rsidRPr="00A82BE0" w:rsidRDefault="00D46FB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F16E06F" w14:textId="77777777" w:rsidR="00D46FB7" w:rsidRPr="00A82BE0" w:rsidRDefault="00D46FB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BACD965" w14:textId="77777777" w:rsidR="00D46FB7" w:rsidRPr="00A82BE0" w:rsidRDefault="00D46FB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11CADB7" w14:textId="77777777" w:rsidR="00D46FB7" w:rsidRPr="00A82BE0" w:rsidRDefault="00D46FB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4411DE5" w14:textId="77777777" w:rsidR="00D46FB7" w:rsidRPr="00A82BE0" w:rsidRDefault="00D46FB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124C0EB" w14:textId="77777777" w:rsidR="00D46FB7" w:rsidRPr="00A82BE0" w:rsidRDefault="00D46FB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A09D255" w14:textId="77777777" w:rsidR="00D46FB7" w:rsidRPr="00A82BE0" w:rsidRDefault="00D46FB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5D6F459" w14:textId="77777777" w:rsidR="00D46FB7" w:rsidRPr="00A82BE0" w:rsidRDefault="00D46FB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268E2A1" w14:textId="77777777" w:rsidR="00D46FB7" w:rsidRPr="00A82BE0" w:rsidRDefault="00D46FB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CCB34B2" w14:textId="77777777" w:rsidR="00D46FB7" w:rsidRPr="00A82BE0" w:rsidRDefault="00D46FB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AB17452" w14:textId="77777777" w:rsidR="00D46FB7" w:rsidRPr="00A82BE0" w:rsidRDefault="00D46FB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417C4DD" w14:textId="6CDFFE06" w:rsidR="00BB7F6C" w:rsidRPr="00BB7F6C" w:rsidRDefault="00BB7F6C" w:rsidP="00BB7F6C">
      <w:pPr>
        <w:ind w:left="609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 2</w:t>
      </w:r>
      <w:r w:rsidRPr="00BB7F6C">
        <w:rPr>
          <w:rFonts w:ascii="Times New Roman" w:hAnsi="Times New Roman" w:cs="Times New Roman"/>
          <w:b/>
          <w:sz w:val="24"/>
          <w:szCs w:val="24"/>
        </w:rPr>
        <w:t xml:space="preserve"> к Положению о помощнике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(советнике) </w:t>
      </w:r>
      <w:r w:rsidRPr="00BB7F6C">
        <w:rPr>
          <w:rFonts w:ascii="Times New Roman" w:hAnsi="Times New Roman" w:cs="Times New Roman"/>
          <w:b/>
          <w:sz w:val="24"/>
          <w:szCs w:val="24"/>
        </w:rPr>
        <w:t>депутата Совета депутатов муниципального округа Ломоносовский</w:t>
      </w:r>
    </w:p>
    <w:p w14:paraId="357A5B8B" w14:textId="77777777" w:rsidR="00D46FB7" w:rsidRPr="00A82BE0" w:rsidRDefault="00D46FB7">
      <w:pPr>
        <w:ind w:left="3968"/>
        <w:jc w:val="right"/>
        <w:rPr>
          <w:rFonts w:ascii="Times New Roman" w:hAnsi="Times New Roman" w:cs="Times New Roman"/>
          <w:sz w:val="24"/>
          <w:szCs w:val="24"/>
        </w:rPr>
      </w:pPr>
    </w:p>
    <w:p w14:paraId="3216A882" w14:textId="7EB18BA4" w:rsidR="00D46FB7" w:rsidRPr="00BB7F6C" w:rsidRDefault="006E78C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7F6C">
        <w:rPr>
          <w:rFonts w:ascii="Times New Roman" w:hAnsi="Times New Roman" w:cs="Times New Roman"/>
          <w:b/>
          <w:sz w:val="24"/>
          <w:szCs w:val="24"/>
        </w:rPr>
        <w:t>Уведомление о согласии назначения помощником</w:t>
      </w:r>
      <w:r w:rsidR="00BB7F6C" w:rsidRPr="00BB7F6C">
        <w:rPr>
          <w:rFonts w:ascii="Times New Roman" w:hAnsi="Times New Roman" w:cs="Times New Roman"/>
          <w:b/>
          <w:sz w:val="24"/>
          <w:szCs w:val="24"/>
          <w:lang w:val="ru-RU"/>
        </w:rPr>
        <w:t xml:space="preserve"> (советником)</w:t>
      </w:r>
      <w:r w:rsidRPr="00BB7F6C">
        <w:rPr>
          <w:rFonts w:ascii="Times New Roman" w:hAnsi="Times New Roman" w:cs="Times New Roman"/>
          <w:b/>
          <w:sz w:val="24"/>
          <w:szCs w:val="24"/>
        </w:rPr>
        <w:t xml:space="preserve"> депутата Совета депутатов муниципального округа Ломоносовский</w:t>
      </w:r>
    </w:p>
    <w:p w14:paraId="2A4B41DE" w14:textId="77777777" w:rsidR="00D46FB7" w:rsidRPr="00A82BE0" w:rsidRDefault="00D46FB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42AB5CC" w14:textId="26859908" w:rsidR="00D46FB7" w:rsidRPr="00A82BE0" w:rsidRDefault="006E78C5">
      <w:pPr>
        <w:jc w:val="both"/>
        <w:rPr>
          <w:rFonts w:ascii="Times New Roman" w:hAnsi="Times New Roman" w:cs="Times New Roman"/>
          <w:sz w:val="24"/>
          <w:szCs w:val="24"/>
        </w:rPr>
      </w:pPr>
      <w:r w:rsidRPr="00A82BE0">
        <w:rPr>
          <w:rFonts w:ascii="Times New Roman" w:hAnsi="Times New Roman" w:cs="Times New Roman"/>
          <w:sz w:val="24"/>
          <w:szCs w:val="24"/>
        </w:rPr>
        <w:t>Я, ________________________________________________ (ФИО), _________ г.р.,  паспорт ______ (серия) ________ (номер), зарегистрированный по адресу: ______________________________________________, даю свое согласие на назначением помощником</w:t>
      </w:r>
      <w:r w:rsidR="00BB7F6C">
        <w:rPr>
          <w:rFonts w:ascii="Times New Roman" w:hAnsi="Times New Roman" w:cs="Times New Roman"/>
          <w:sz w:val="24"/>
          <w:szCs w:val="24"/>
          <w:lang w:val="ru-RU"/>
        </w:rPr>
        <w:t xml:space="preserve"> (советником)</w:t>
      </w:r>
      <w:r w:rsidRPr="00A82BE0">
        <w:rPr>
          <w:rFonts w:ascii="Times New Roman" w:hAnsi="Times New Roman" w:cs="Times New Roman"/>
          <w:sz w:val="24"/>
          <w:szCs w:val="24"/>
        </w:rPr>
        <w:t xml:space="preserve"> депутата Совета депутатов муниципального округа Ломоносовский созыва _____________ гг. ____________________________ (ФИО).</w:t>
      </w:r>
    </w:p>
    <w:p w14:paraId="158D05EA" w14:textId="77777777" w:rsidR="00D46FB7" w:rsidRPr="00A82BE0" w:rsidRDefault="00D46FB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E289B54" w14:textId="24FEB645" w:rsidR="00D46FB7" w:rsidRPr="00A82BE0" w:rsidRDefault="006E78C5">
      <w:pPr>
        <w:jc w:val="both"/>
        <w:rPr>
          <w:rFonts w:ascii="Times New Roman" w:hAnsi="Times New Roman" w:cs="Times New Roman"/>
          <w:sz w:val="24"/>
          <w:szCs w:val="24"/>
        </w:rPr>
      </w:pPr>
      <w:r w:rsidRPr="00A82BE0">
        <w:rPr>
          <w:rFonts w:ascii="Times New Roman" w:hAnsi="Times New Roman" w:cs="Times New Roman"/>
          <w:sz w:val="24"/>
          <w:szCs w:val="24"/>
        </w:rPr>
        <w:t>С Положением о помощнике</w:t>
      </w:r>
      <w:r w:rsidR="00BB7F6C">
        <w:rPr>
          <w:rFonts w:ascii="Times New Roman" w:hAnsi="Times New Roman" w:cs="Times New Roman"/>
          <w:sz w:val="24"/>
          <w:szCs w:val="24"/>
          <w:lang w:val="ru-RU"/>
        </w:rPr>
        <w:t xml:space="preserve"> (советнике)</w:t>
      </w:r>
      <w:r w:rsidRPr="00A82BE0">
        <w:rPr>
          <w:rFonts w:ascii="Times New Roman" w:hAnsi="Times New Roman" w:cs="Times New Roman"/>
          <w:sz w:val="24"/>
          <w:szCs w:val="24"/>
        </w:rPr>
        <w:t xml:space="preserve"> депутата Совета депутатов муниципального округа Ломоносовский ознакомлен.</w:t>
      </w:r>
    </w:p>
    <w:p w14:paraId="56DBBDA1" w14:textId="77777777" w:rsidR="00D46FB7" w:rsidRPr="00A82BE0" w:rsidRDefault="00D46FB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706BAB4" w14:textId="77777777" w:rsidR="00D46FB7" w:rsidRPr="00A82BE0" w:rsidRDefault="006E78C5">
      <w:pPr>
        <w:jc w:val="both"/>
        <w:rPr>
          <w:rFonts w:ascii="Times New Roman" w:hAnsi="Times New Roman" w:cs="Times New Roman"/>
          <w:sz w:val="24"/>
          <w:szCs w:val="24"/>
        </w:rPr>
      </w:pPr>
      <w:r w:rsidRPr="00A82BE0">
        <w:rPr>
          <w:rFonts w:ascii="Times New Roman" w:hAnsi="Times New Roman" w:cs="Times New Roman"/>
          <w:sz w:val="24"/>
          <w:szCs w:val="24"/>
        </w:rPr>
        <w:t>О себе сообщаю следующую информацию:</w:t>
      </w:r>
    </w:p>
    <w:p w14:paraId="683576D6" w14:textId="77777777" w:rsidR="00D46FB7" w:rsidRPr="00A82BE0" w:rsidRDefault="006E78C5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82BE0">
        <w:rPr>
          <w:rFonts w:ascii="Times New Roman" w:hAnsi="Times New Roman" w:cs="Times New Roman"/>
          <w:sz w:val="24"/>
          <w:szCs w:val="24"/>
        </w:rPr>
        <w:t>Контактный телефон: ______________</w:t>
      </w:r>
    </w:p>
    <w:p w14:paraId="661CDBB6" w14:textId="77777777" w:rsidR="00D46FB7" w:rsidRPr="00A82BE0" w:rsidRDefault="006E78C5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82BE0">
        <w:rPr>
          <w:rFonts w:ascii="Times New Roman" w:hAnsi="Times New Roman" w:cs="Times New Roman"/>
          <w:sz w:val="24"/>
          <w:szCs w:val="24"/>
        </w:rPr>
        <w:t>Е-mail: ___________</w:t>
      </w:r>
    </w:p>
    <w:p w14:paraId="7C25CB80" w14:textId="77777777" w:rsidR="00D46FB7" w:rsidRPr="00A82BE0" w:rsidRDefault="00D46FB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0FCED67" w14:textId="77777777" w:rsidR="00D46FB7" w:rsidRPr="00A82BE0" w:rsidRDefault="00D46FB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22C64A8" w14:textId="77777777" w:rsidR="00D46FB7" w:rsidRPr="00A82BE0" w:rsidRDefault="00D46FB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C1E4B82" w14:textId="77777777" w:rsidR="00D46FB7" w:rsidRPr="00A82BE0" w:rsidRDefault="00D46FB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143A932" w14:textId="77777777" w:rsidR="00D46FB7" w:rsidRPr="00A82BE0" w:rsidRDefault="006E78C5">
      <w:pPr>
        <w:jc w:val="both"/>
        <w:rPr>
          <w:rFonts w:ascii="Times New Roman" w:hAnsi="Times New Roman" w:cs="Times New Roman"/>
          <w:sz w:val="24"/>
          <w:szCs w:val="24"/>
        </w:rPr>
      </w:pPr>
      <w:r w:rsidRPr="00A82BE0">
        <w:rPr>
          <w:rFonts w:ascii="Times New Roman" w:hAnsi="Times New Roman" w:cs="Times New Roman"/>
          <w:sz w:val="24"/>
          <w:szCs w:val="24"/>
        </w:rPr>
        <w:t xml:space="preserve">дата </w:t>
      </w:r>
      <w:r w:rsidRPr="00A82BE0">
        <w:rPr>
          <w:rFonts w:ascii="Times New Roman" w:hAnsi="Times New Roman" w:cs="Times New Roman"/>
          <w:sz w:val="24"/>
          <w:szCs w:val="24"/>
        </w:rPr>
        <w:tab/>
      </w:r>
      <w:r w:rsidRPr="00A82BE0">
        <w:rPr>
          <w:rFonts w:ascii="Times New Roman" w:hAnsi="Times New Roman" w:cs="Times New Roman"/>
          <w:sz w:val="24"/>
          <w:szCs w:val="24"/>
        </w:rPr>
        <w:tab/>
      </w:r>
      <w:r w:rsidRPr="00A82BE0">
        <w:rPr>
          <w:rFonts w:ascii="Times New Roman" w:hAnsi="Times New Roman" w:cs="Times New Roman"/>
          <w:sz w:val="24"/>
          <w:szCs w:val="24"/>
        </w:rPr>
        <w:tab/>
      </w:r>
      <w:r w:rsidRPr="00A82BE0">
        <w:rPr>
          <w:rFonts w:ascii="Times New Roman" w:hAnsi="Times New Roman" w:cs="Times New Roman"/>
          <w:sz w:val="24"/>
          <w:szCs w:val="24"/>
        </w:rPr>
        <w:tab/>
      </w:r>
      <w:r w:rsidRPr="00A82BE0">
        <w:rPr>
          <w:rFonts w:ascii="Times New Roman" w:hAnsi="Times New Roman" w:cs="Times New Roman"/>
          <w:sz w:val="24"/>
          <w:szCs w:val="24"/>
        </w:rPr>
        <w:tab/>
      </w:r>
      <w:r w:rsidRPr="00A82BE0">
        <w:rPr>
          <w:rFonts w:ascii="Times New Roman" w:hAnsi="Times New Roman" w:cs="Times New Roman"/>
          <w:sz w:val="24"/>
          <w:szCs w:val="24"/>
        </w:rPr>
        <w:tab/>
      </w:r>
      <w:r w:rsidRPr="00A82BE0">
        <w:rPr>
          <w:rFonts w:ascii="Times New Roman" w:hAnsi="Times New Roman" w:cs="Times New Roman"/>
          <w:sz w:val="24"/>
          <w:szCs w:val="24"/>
        </w:rPr>
        <w:tab/>
      </w:r>
      <w:r w:rsidRPr="00A82BE0">
        <w:rPr>
          <w:rFonts w:ascii="Times New Roman" w:hAnsi="Times New Roman" w:cs="Times New Roman"/>
          <w:sz w:val="24"/>
          <w:szCs w:val="24"/>
        </w:rPr>
        <w:tab/>
      </w:r>
      <w:r w:rsidRPr="00A82BE0">
        <w:rPr>
          <w:rFonts w:ascii="Times New Roman" w:hAnsi="Times New Roman" w:cs="Times New Roman"/>
          <w:sz w:val="24"/>
          <w:szCs w:val="24"/>
        </w:rPr>
        <w:tab/>
      </w:r>
      <w:r w:rsidRPr="00A82BE0">
        <w:rPr>
          <w:rFonts w:ascii="Times New Roman" w:hAnsi="Times New Roman" w:cs="Times New Roman"/>
          <w:sz w:val="24"/>
          <w:szCs w:val="24"/>
        </w:rPr>
        <w:tab/>
      </w:r>
      <w:r w:rsidRPr="00A82BE0">
        <w:rPr>
          <w:rFonts w:ascii="Times New Roman" w:hAnsi="Times New Roman" w:cs="Times New Roman"/>
          <w:sz w:val="24"/>
          <w:szCs w:val="24"/>
        </w:rPr>
        <w:tab/>
        <w:t>подпись</w:t>
      </w:r>
    </w:p>
    <w:p w14:paraId="5BBEBD60" w14:textId="77777777" w:rsidR="00D46FB7" w:rsidRPr="00A82BE0" w:rsidRDefault="00D46FB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F740064" w14:textId="77777777" w:rsidR="00D46FB7" w:rsidRPr="00A82BE0" w:rsidRDefault="00D46FB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03FC11C" w14:textId="77777777" w:rsidR="00D46FB7" w:rsidRPr="00A82BE0" w:rsidRDefault="00D46FB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8E045A3" w14:textId="77777777" w:rsidR="00D46FB7" w:rsidRPr="00A82BE0" w:rsidRDefault="00D46FB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EDC385D" w14:textId="77777777" w:rsidR="00D46FB7" w:rsidRPr="00A82BE0" w:rsidRDefault="00D46FB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16AF977" w14:textId="77777777" w:rsidR="00D46FB7" w:rsidRPr="00A82BE0" w:rsidRDefault="00D46FB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FF10E1D" w14:textId="77777777" w:rsidR="00D46FB7" w:rsidRPr="00A82BE0" w:rsidRDefault="00D46FB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DB75E1A" w14:textId="77777777" w:rsidR="00D46FB7" w:rsidRPr="00A82BE0" w:rsidRDefault="00D46FB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EA202A8" w14:textId="77777777" w:rsidR="00D46FB7" w:rsidRPr="00A82BE0" w:rsidRDefault="00D46FB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84CC080" w14:textId="77777777" w:rsidR="00D46FB7" w:rsidRPr="00A82BE0" w:rsidRDefault="00D46FB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3819D56" w14:textId="77777777" w:rsidR="00D46FB7" w:rsidRPr="00A82BE0" w:rsidRDefault="00D46FB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E7D8D83" w14:textId="77777777" w:rsidR="00D46FB7" w:rsidRPr="00A82BE0" w:rsidRDefault="00D46FB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1AAA6F1" w14:textId="77777777" w:rsidR="00D46FB7" w:rsidRPr="00A82BE0" w:rsidRDefault="00D46FB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AD348EA" w14:textId="77777777" w:rsidR="00D46FB7" w:rsidRPr="00A82BE0" w:rsidRDefault="00D46FB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6A0F8EC" w14:textId="77777777" w:rsidR="00D46FB7" w:rsidRPr="00A82BE0" w:rsidRDefault="00D46FB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87A4D40" w14:textId="77777777" w:rsidR="00D46FB7" w:rsidRPr="00A82BE0" w:rsidRDefault="00D46FB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6F27015" w14:textId="77777777" w:rsidR="00D46FB7" w:rsidRPr="00A82BE0" w:rsidRDefault="00D46FB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BF612A4" w14:textId="5CECC621" w:rsidR="00BB7F6C" w:rsidRPr="00BB7F6C" w:rsidRDefault="00BB7F6C" w:rsidP="00BB7F6C">
      <w:pPr>
        <w:ind w:left="609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3</w:t>
      </w:r>
      <w:r w:rsidRPr="00BB7F6C">
        <w:rPr>
          <w:rFonts w:ascii="Times New Roman" w:hAnsi="Times New Roman" w:cs="Times New Roman"/>
          <w:b/>
          <w:sz w:val="24"/>
          <w:szCs w:val="24"/>
        </w:rPr>
        <w:t xml:space="preserve"> к Положению о помощнике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(советнике) </w:t>
      </w:r>
      <w:r w:rsidRPr="00BB7F6C">
        <w:rPr>
          <w:rFonts w:ascii="Times New Roman" w:hAnsi="Times New Roman" w:cs="Times New Roman"/>
          <w:b/>
          <w:sz w:val="24"/>
          <w:szCs w:val="24"/>
        </w:rPr>
        <w:t>депутата Совета депутатов муниципального округа Ломоносовский</w:t>
      </w:r>
    </w:p>
    <w:p w14:paraId="5096DB82" w14:textId="77777777" w:rsidR="00D46FB7" w:rsidRPr="00A82BE0" w:rsidRDefault="00D46FB7">
      <w:pPr>
        <w:ind w:left="3968"/>
        <w:jc w:val="right"/>
        <w:rPr>
          <w:rFonts w:ascii="Times New Roman" w:hAnsi="Times New Roman" w:cs="Times New Roman"/>
          <w:sz w:val="24"/>
          <w:szCs w:val="24"/>
        </w:rPr>
      </w:pPr>
    </w:p>
    <w:p w14:paraId="466FF79F" w14:textId="61B01D52" w:rsidR="00D46FB7" w:rsidRPr="00BB7F6C" w:rsidRDefault="006E78C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BB7F6C">
        <w:rPr>
          <w:rFonts w:ascii="Times New Roman" w:hAnsi="Times New Roman" w:cs="Times New Roman"/>
          <w:b/>
          <w:sz w:val="24"/>
          <w:szCs w:val="24"/>
        </w:rPr>
        <w:t>Формат удостоверения помощника</w:t>
      </w:r>
      <w:r w:rsidR="00BB7F6C" w:rsidRPr="00BB7F6C">
        <w:rPr>
          <w:rFonts w:ascii="Times New Roman" w:hAnsi="Times New Roman" w:cs="Times New Roman"/>
          <w:b/>
          <w:sz w:val="24"/>
          <w:szCs w:val="24"/>
          <w:lang w:val="ru-RU"/>
        </w:rPr>
        <w:t xml:space="preserve"> (советника)</w:t>
      </w:r>
      <w:r w:rsidRPr="00BB7F6C">
        <w:rPr>
          <w:rFonts w:ascii="Times New Roman" w:hAnsi="Times New Roman" w:cs="Times New Roman"/>
          <w:b/>
          <w:sz w:val="24"/>
          <w:szCs w:val="24"/>
        </w:rPr>
        <w:t xml:space="preserve"> депутата Совета депутатов муниципального округа Ломоносовский</w:t>
      </w:r>
    </w:p>
    <w:bookmarkEnd w:id="0"/>
    <w:p w14:paraId="507B7018" w14:textId="77777777" w:rsidR="00D46FB7" w:rsidRPr="00A82BE0" w:rsidRDefault="00D46FB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A8820B0" w14:textId="77777777" w:rsidR="00D46FB7" w:rsidRPr="00A82BE0" w:rsidRDefault="006E78C5">
      <w:pPr>
        <w:rPr>
          <w:rFonts w:ascii="Times New Roman" w:hAnsi="Times New Roman" w:cs="Times New Roman"/>
          <w:b/>
          <w:sz w:val="24"/>
          <w:szCs w:val="24"/>
        </w:rPr>
      </w:pPr>
      <w:r w:rsidRPr="00A82BE0">
        <w:rPr>
          <w:rFonts w:ascii="Times New Roman" w:hAnsi="Times New Roman" w:cs="Times New Roman"/>
          <w:b/>
          <w:sz w:val="24"/>
          <w:szCs w:val="24"/>
        </w:rPr>
        <w:t>ширина (в развернутом виде) - 197 мм</w:t>
      </w:r>
    </w:p>
    <w:p w14:paraId="435ABCDB" w14:textId="77777777" w:rsidR="00D46FB7" w:rsidRPr="00A82BE0" w:rsidRDefault="006E78C5">
      <w:pPr>
        <w:rPr>
          <w:rFonts w:ascii="Times New Roman" w:hAnsi="Times New Roman" w:cs="Times New Roman"/>
          <w:b/>
          <w:sz w:val="24"/>
          <w:szCs w:val="24"/>
        </w:rPr>
      </w:pPr>
      <w:r w:rsidRPr="00A82BE0">
        <w:rPr>
          <w:rFonts w:ascii="Times New Roman" w:hAnsi="Times New Roman" w:cs="Times New Roman"/>
          <w:b/>
          <w:sz w:val="24"/>
          <w:szCs w:val="24"/>
        </w:rPr>
        <w:t>высота - 66 мм</w:t>
      </w:r>
    </w:p>
    <w:p w14:paraId="0B0BEAE3" w14:textId="77777777" w:rsidR="00D46FB7" w:rsidRDefault="00D46FB7">
      <w:pPr>
        <w:rPr>
          <w:b/>
        </w:rPr>
      </w:pPr>
    </w:p>
    <w:tbl>
      <w:tblPr>
        <w:tblStyle w:val="a5"/>
        <w:tblW w:w="903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55"/>
        <w:gridCol w:w="2445"/>
        <w:gridCol w:w="1290"/>
        <w:gridCol w:w="1725"/>
        <w:gridCol w:w="1515"/>
      </w:tblGrid>
      <w:tr w:rsidR="00D46FB7" w14:paraId="5276D46C" w14:textId="77777777">
        <w:trPr>
          <w:trHeight w:val="800"/>
        </w:trPr>
        <w:tc>
          <w:tcPr>
            <w:tcW w:w="4500" w:type="dxa"/>
            <w:gridSpan w:val="2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3ECB52" w14:textId="77777777" w:rsidR="00D46FB7" w:rsidRDefault="00D46FB7">
            <w:pPr>
              <w:widowControl w:val="0"/>
              <w:spacing w:line="240" w:lineRule="auto"/>
              <w:rPr>
                <w:sz w:val="60"/>
                <w:szCs w:val="60"/>
              </w:rPr>
            </w:pPr>
          </w:p>
          <w:p w14:paraId="7B0B0637" w14:textId="77777777" w:rsidR="00D46FB7" w:rsidRDefault="006E78C5">
            <w:pPr>
              <w:widowControl w:val="0"/>
              <w:spacing w:line="240" w:lineRule="auto"/>
              <w:rPr>
                <w:sz w:val="60"/>
                <w:szCs w:val="60"/>
              </w:rPr>
            </w:pPr>
            <w:r>
              <w:rPr>
                <w:sz w:val="60"/>
                <w:szCs w:val="60"/>
              </w:rPr>
              <w:t>Герб</w:t>
            </w:r>
          </w:p>
        </w:tc>
        <w:tc>
          <w:tcPr>
            <w:tcW w:w="453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FA6EBA" w14:textId="77777777" w:rsidR="00D46FB7" w:rsidRDefault="006E78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вет депутатов муниципального округа Ломоносовский в городе Москве</w:t>
            </w:r>
          </w:p>
        </w:tc>
      </w:tr>
      <w:tr w:rsidR="00D46FB7" w14:paraId="769CDEB5" w14:textId="77777777">
        <w:trPr>
          <w:trHeight w:val="420"/>
        </w:trPr>
        <w:tc>
          <w:tcPr>
            <w:tcW w:w="4500" w:type="dxa"/>
            <w:gridSpan w:val="2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C02101" w14:textId="77777777" w:rsidR="00D46FB7" w:rsidRDefault="00D46F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453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BF012C" w14:textId="77777777" w:rsidR="00D46FB7" w:rsidRDefault="006E78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Удостоверение № __</w:t>
            </w:r>
          </w:p>
        </w:tc>
      </w:tr>
      <w:tr w:rsidR="00D46FB7" w14:paraId="6E969FF6" w14:textId="77777777">
        <w:trPr>
          <w:trHeight w:val="480"/>
        </w:trPr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8AAFB" w14:textId="77777777" w:rsidR="00D46FB7" w:rsidRDefault="006E78C5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ый округ Ломоносовский в городе Москве</w:t>
            </w:r>
          </w:p>
        </w:tc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64484E" w14:textId="77777777" w:rsidR="00D46FB7" w:rsidRDefault="006E78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тография</w:t>
            </w:r>
          </w:p>
        </w:tc>
        <w:tc>
          <w:tcPr>
            <w:tcW w:w="453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36D28C" w14:textId="77777777" w:rsidR="00D46FB7" w:rsidRDefault="006E78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амилия</w:t>
            </w:r>
          </w:p>
          <w:p w14:paraId="0838023B" w14:textId="77777777" w:rsidR="00D46FB7" w:rsidRDefault="006E78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мя Отчество</w:t>
            </w:r>
          </w:p>
          <w:p w14:paraId="67BA3BD7" w14:textId="58E34E1F" w:rsidR="00D46FB7" w:rsidRPr="00BB7F6C" w:rsidRDefault="00BB7F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</w:rPr>
              <w:t>П</w:t>
            </w:r>
            <w:r w:rsidR="006E78C5">
              <w:rPr>
                <w:b/>
                <w:sz w:val="28"/>
                <w:szCs w:val="28"/>
              </w:rPr>
              <w:t>омощника</w:t>
            </w:r>
            <w:r>
              <w:rPr>
                <w:b/>
                <w:sz w:val="28"/>
                <w:szCs w:val="28"/>
                <w:lang w:val="ru-RU"/>
              </w:rPr>
              <w:t xml:space="preserve"> (советника)</w:t>
            </w:r>
          </w:p>
        </w:tc>
      </w:tr>
      <w:tr w:rsidR="00D46FB7" w14:paraId="08BA8447" w14:textId="77777777">
        <w:trPr>
          <w:trHeight w:val="420"/>
        </w:trPr>
        <w:tc>
          <w:tcPr>
            <w:tcW w:w="45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83A00C" w14:textId="77777777" w:rsidR="00D46FB7" w:rsidRDefault="006E78C5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чать администрации муниципального округа</w:t>
            </w:r>
          </w:p>
        </w:tc>
        <w:tc>
          <w:tcPr>
            <w:tcW w:w="453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9FB39F" w14:textId="0BA33973" w:rsidR="00D46FB7" w:rsidRDefault="00BB7F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П</w:t>
            </w:r>
            <w:r w:rsidR="006E78C5">
              <w:rPr>
                <w:i/>
                <w:sz w:val="16"/>
                <w:szCs w:val="16"/>
              </w:rPr>
              <w:t>омощник</w:t>
            </w:r>
            <w:r>
              <w:rPr>
                <w:i/>
                <w:sz w:val="16"/>
                <w:szCs w:val="16"/>
                <w:lang w:val="ru-RU"/>
              </w:rPr>
              <w:t xml:space="preserve"> (советник) </w:t>
            </w:r>
            <w:r w:rsidR="006E78C5">
              <w:rPr>
                <w:i/>
                <w:sz w:val="16"/>
                <w:szCs w:val="16"/>
              </w:rPr>
              <w:t xml:space="preserve"> депутата Совета депутатов муниципального округа Ломоносовский </w:t>
            </w:r>
            <w:r w:rsidR="006E78C5">
              <w:rPr>
                <w:b/>
                <w:i/>
                <w:sz w:val="16"/>
                <w:szCs w:val="16"/>
              </w:rPr>
              <w:t>Фамилия Имя Отчество депутата</w:t>
            </w:r>
          </w:p>
        </w:tc>
      </w:tr>
      <w:tr w:rsidR="00D46FB7" w14:paraId="6483D8B2" w14:textId="77777777"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713D08" w14:textId="77777777" w:rsidR="00D46FB7" w:rsidRDefault="006E78C5">
            <w:pPr>
              <w:widowControl w:val="0"/>
              <w:spacing w:line="240" w:lineRule="auto"/>
            </w:pPr>
            <w:r>
              <w:t>Созыв _______ гг.</w:t>
            </w:r>
          </w:p>
        </w:tc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3F404F" w14:textId="77777777" w:rsidR="00D46FB7" w:rsidRDefault="006E78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Дата выдачи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92FFD3" w14:textId="77777777" w:rsidR="00D46FB7" w:rsidRDefault="006E78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путат Совет</w:t>
            </w:r>
          </w:p>
          <w:p w14:paraId="7C6D157E" w14:textId="77777777" w:rsidR="00D46FB7" w:rsidRDefault="006E78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путатов</w:t>
            </w: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DE8CCA" w14:textId="77777777" w:rsidR="00D46FB7" w:rsidRDefault="006E78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чать администрации муниципального округа</w:t>
            </w:r>
          </w:p>
          <w:p w14:paraId="17CC11B4" w14:textId="77777777" w:rsidR="00D46FB7" w:rsidRDefault="006E78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пись депутата</w:t>
            </w:r>
          </w:p>
        </w:tc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CFE4A9" w14:textId="77777777" w:rsidR="00D46FB7" w:rsidRDefault="006E78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амилия Имя Отчество депутата</w:t>
            </w:r>
          </w:p>
        </w:tc>
      </w:tr>
    </w:tbl>
    <w:p w14:paraId="311D126F" w14:textId="77777777" w:rsidR="00D46FB7" w:rsidRDefault="00D46FB7">
      <w:pPr>
        <w:jc w:val="both"/>
      </w:pPr>
    </w:p>
    <w:p w14:paraId="43590A22" w14:textId="77777777" w:rsidR="00D46FB7" w:rsidRDefault="00D46FB7">
      <w:pPr>
        <w:jc w:val="both"/>
      </w:pPr>
    </w:p>
    <w:p w14:paraId="49E6A413" w14:textId="77777777" w:rsidR="00D46FB7" w:rsidRDefault="00D46FB7">
      <w:pPr>
        <w:jc w:val="both"/>
      </w:pPr>
    </w:p>
    <w:sectPr w:rsidR="00D46FB7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B77DC7" w16cex:dateUtc="2022-02-16T10:42:00Z"/>
  <w16cex:commentExtensible w16cex:durableId="25B77E44" w16cex:dateUtc="2022-02-16T10:44:00Z"/>
  <w16cex:commentExtensible w16cex:durableId="25B77E66" w16cex:dateUtc="2022-02-16T10:45:00Z"/>
  <w16cex:commentExtensible w16cex:durableId="25B77E96" w16cex:dateUtc="2022-02-16T10:45:00Z"/>
  <w16cex:commentExtensible w16cex:durableId="25B77EEA" w16cex:dateUtc="2022-02-16T10:47:00Z"/>
  <w16cex:commentExtensible w16cex:durableId="25B77F16" w16cex:dateUtc="2022-02-16T10:48:00Z"/>
  <w16cex:commentExtensible w16cex:durableId="25B77F42" w16cex:dateUtc="2022-02-16T10:48:00Z"/>
  <w16cex:commentExtensible w16cex:durableId="25B77F7B" w16cex:dateUtc="2022-02-16T10:4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D8765CB" w16cid:durableId="25B77DC7"/>
  <w16cid:commentId w16cid:paraId="7D308BF3" w16cid:durableId="25B77E44"/>
  <w16cid:commentId w16cid:paraId="59022805" w16cid:durableId="25B77E66"/>
  <w16cid:commentId w16cid:paraId="760638A0" w16cid:durableId="25B77E96"/>
  <w16cid:commentId w16cid:paraId="55894C08" w16cid:durableId="25B77EEA"/>
  <w16cid:commentId w16cid:paraId="3D385D1A" w16cid:durableId="25B77F16"/>
  <w16cid:commentId w16cid:paraId="748294DC" w16cid:durableId="25B77F42"/>
  <w16cid:commentId w16cid:paraId="452DF095" w16cid:durableId="25B77F7B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51CF2"/>
    <w:multiLevelType w:val="multilevel"/>
    <w:tmpl w:val="3DE01CF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 w15:restartNumberingAfterBreak="0">
    <w:nsid w:val="45132B80"/>
    <w:multiLevelType w:val="multilevel"/>
    <w:tmpl w:val="F3FA5A1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5E301ABD"/>
    <w:multiLevelType w:val="hybridMultilevel"/>
    <w:tmpl w:val="FC1A34D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FB7"/>
    <w:rsid w:val="002745E9"/>
    <w:rsid w:val="004526D8"/>
    <w:rsid w:val="006E78C5"/>
    <w:rsid w:val="00A82BE0"/>
    <w:rsid w:val="00BB7F6C"/>
    <w:rsid w:val="00BF6B36"/>
    <w:rsid w:val="00C559EE"/>
    <w:rsid w:val="00D46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25C52A"/>
  <w15:docId w15:val="{614FDBF3-94E8-4507-B634-258E43CB5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a6">
    <w:name w:val="annotation reference"/>
    <w:basedOn w:val="a0"/>
    <w:uiPriority w:val="99"/>
    <w:semiHidden/>
    <w:unhideWhenUsed/>
    <w:rsid w:val="006E78C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E78C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6E78C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6E78C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6E78C5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A82BE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82BE0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C559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15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8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80154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12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7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36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0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1022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03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9992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22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02324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0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4742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63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8593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4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0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08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20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117E3-0D4A-4970-B7AF-C955E3F7F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6</Pages>
  <Words>1217</Words>
  <Characters>693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Клыга Артём Александ</cp:lastModifiedBy>
  <cp:revision>4</cp:revision>
  <dcterms:created xsi:type="dcterms:W3CDTF">2022-02-16T10:42:00Z</dcterms:created>
  <dcterms:modified xsi:type="dcterms:W3CDTF">2022-02-16T18:14:00Z</dcterms:modified>
</cp:coreProperties>
</file>